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F4B6" w14:textId="3B82E934" w:rsidR="00820298" w:rsidRDefault="00820298" w:rsidP="007F7932">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01F7B7E2" w:rsidR="00820298" w:rsidRDefault="00455555" w:rsidP="007F7932">
      <w:r>
        <w:t>test</w:t>
      </w:r>
      <w:bookmarkStart w:id="0" w:name="_GoBack"/>
      <w:bookmarkEnd w:id="0"/>
    </w:p>
    <w:p w14:paraId="1DB52CC2" w14:textId="77777777" w:rsidR="00820298" w:rsidRDefault="00820298" w:rsidP="007F7932">
      <w:pPr>
        <w:pStyle w:val="Heading1"/>
      </w:pPr>
      <w:r>
        <w:t>1.0 Introduction</w:t>
      </w:r>
    </w:p>
    <w:p w14:paraId="4A82C267" w14:textId="77777777" w:rsidR="00820298" w:rsidRDefault="00820298" w:rsidP="007F7932"/>
    <w:p w14:paraId="1568BE8A" w14:textId="11EED2BF" w:rsidR="00820298" w:rsidRDefault="0062778B" w:rsidP="007F7932">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7F7932">
      <w:pPr>
        <w:pStyle w:val="ListParagraph"/>
        <w:numPr>
          <w:ilvl w:val="0"/>
          <w:numId w:val="8"/>
        </w:numPr>
      </w:pPr>
      <w:r>
        <w:t>Data design.</w:t>
      </w:r>
    </w:p>
    <w:p w14:paraId="5FBCE6CB" w14:textId="30ADCF25" w:rsidR="00E85A94" w:rsidRDefault="00E85A94" w:rsidP="007F7932">
      <w:pPr>
        <w:pStyle w:val="ListParagraph"/>
        <w:numPr>
          <w:ilvl w:val="0"/>
          <w:numId w:val="8"/>
        </w:numPr>
      </w:pPr>
      <w:r>
        <w:t>Architectural and component-level design.</w:t>
      </w:r>
    </w:p>
    <w:p w14:paraId="5057778C" w14:textId="16F08A0C" w:rsidR="00E85A94" w:rsidRDefault="00E85A94" w:rsidP="007F7932">
      <w:pPr>
        <w:pStyle w:val="ListParagraph"/>
        <w:numPr>
          <w:ilvl w:val="0"/>
          <w:numId w:val="8"/>
        </w:numPr>
      </w:pPr>
      <w:r>
        <w:t>User interface design.</w:t>
      </w:r>
    </w:p>
    <w:p w14:paraId="756505E4" w14:textId="24ECAC67" w:rsidR="00E85A94" w:rsidRDefault="00E85A94" w:rsidP="007F7932">
      <w:pPr>
        <w:pStyle w:val="ListParagraph"/>
        <w:numPr>
          <w:ilvl w:val="0"/>
          <w:numId w:val="8"/>
        </w:numPr>
      </w:pPr>
      <w:r>
        <w:t>Restrictions, limitations, and constraints.</w:t>
      </w:r>
    </w:p>
    <w:p w14:paraId="0CE4FBB6" w14:textId="269EAE2E" w:rsidR="00E85A94" w:rsidRDefault="00E85A94" w:rsidP="007F7932">
      <w:pPr>
        <w:pStyle w:val="ListParagraph"/>
        <w:numPr>
          <w:ilvl w:val="0"/>
          <w:numId w:val="8"/>
        </w:numPr>
      </w:pPr>
      <w:r>
        <w:t>Testing Issues.</w:t>
      </w:r>
    </w:p>
    <w:p w14:paraId="1E9EC9BF" w14:textId="5E5FB6CA" w:rsidR="0062778B" w:rsidRPr="0062778B" w:rsidRDefault="0062778B" w:rsidP="007F7932">
      <w:r w:rsidRPr="0062778B">
        <w:t>After reading this document, you should have a good understanding of how the Person Identification system functions.</w:t>
      </w:r>
    </w:p>
    <w:p w14:paraId="6E6274CB" w14:textId="77777777" w:rsidR="00820298" w:rsidRDefault="00820298" w:rsidP="007F7932"/>
    <w:p w14:paraId="52278695" w14:textId="77777777" w:rsidR="00820298" w:rsidRDefault="00820298" w:rsidP="007F7932">
      <w:pPr>
        <w:pStyle w:val="Heading2"/>
      </w:pPr>
      <w:r>
        <w:t>1.1 Goals and objectives</w:t>
      </w:r>
    </w:p>
    <w:p w14:paraId="5162DF44" w14:textId="77777777" w:rsidR="00820298" w:rsidRDefault="00820298" w:rsidP="007F7932"/>
    <w:p w14:paraId="434844CC" w14:textId="581C5669" w:rsidR="0062778B" w:rsidRDefault="0062778B" w:rsidP="007F7932">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7F7932"/>
    <w:p w14:paraId="03411FC4" w14:textId="500D57B5" w:rsidR="0062778B" w:rsidRDefault="0062778B" w:rsidP="007F7932">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7F7932">
      <w:pPr>
        <w:pStyle w:val="ListParagraph"/>
        <w:numPr>
          <w:ilvl w:val="0"/>
          <w:numId w:val="9"/>
        </w:numPr>
      </w:pPr>
      <w:r>
        <w:t>Web portal a</w:t>
      </w:r>
      <w:r w:rsidR="00E85A94">
        <w:t>ccessible</w:t>
      </w:r>
      <w:r>
        <w:t xml:space="preserve"> through LAN.</w:t>
      </w:r>
    </w:p>
    <w:p w14:paraId="22FB8DC9" w14:textId="6908F3D6" w:rsidR="00820298" w:rsidRDefault="00E06C31" w:rsidP="007F7932">
      <w:pPr>
        <w:pStyle w:val="ListParagraph"/>
        <w:numPr>
          <w:ilvl w:val="0"/>
          <w:numId w:val="9"/>
        </w:numPr>
      </w:pPr>
      <w:r>
        <w:t>Work with up to 5 cameras set up.</w:t>
      </w:r>
    </w:p>
    <w:p w14:paraId="1F9C9159" w14:textId="6EC88C3B" w:rsidR="00E06C31" w:rsidRDefault="00394A23" w:rsidP="007F7932">
      <w:pPr>
        <w:pStyle w:val="ListParagraph"/>
        <w:numPr>
          <w:ilvl w:val="0"/>
          <w:numId w:val="9"/>
        </w:numPr>
      </w:pPr>
      <w:r>
        <w:t>Communication through database amount camera side program.</w:t>
      </w:r>
    </w:p>
    <w:p w14:paraId="277B105E" w14:textId="77777777" w:rsidR="00820298" w:rsidRDefault="00820298" w:rsidP="007F7932">
      <w:pPr>
        <w:pStyle w:val="Heading2"/>
      </w:pPr>
      <w:r>
        <w:t>1.2 Statement of scope</w:t>
      </w:r>
    </w:p>
    <w:p w14:paraId="372FB067" w14:textId="77777777" w:rsidR="00820298" w:rsidRDefault="00820298" w:rsidP="007F7932"/>
    <w:p w14:paraId="619C9C58" w14:textId="5B498315" w:rsidR="00D44017" w:rsidRDefault="00D44017" w:rsidP="007F7932">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7F7932"/>
    <w:p w14:paraId="013D4596" w14:textId="596F9A97" w:rsidR="005D0B0F" w:rsidRDefault="005D0B0F" w:rsidP="007F7932">
      <w:pPr>
        <w:pStyle w:val="IntenseQuote"/>
      </w:pPr>
      <w:r>
        <w:lastRenderedPageBreak/>
        <w:t>Essential Features</w:t>
      </w:r>
    </w:p>
    <w:p w14:paraId="298A6AE6" w14:textId="0613703E" w:rsidR="005D0B0F" w:rsidRPr="00B41935" w:rsidRDefault="00F40295" w:rsidP="007F7932">
      <w:pPr>
        <w:pStyle w:val="ListParagraph"/>
        <w:numPr>
          <w:ilvl w:val="0"/>
          <w:numId w:val="3"/>
        </w:numPr>
      </w:pPr>
      <w:r w:rsidRPr="00B41935">
        <w:t>Access Main UI</w:t>
      </w:r>
    </w:p>
    <w:p w14:paraId="2C8E8008" w14:textId="52A6FDB2" w:rsidR="00394A23" w:rsidRPr="00B41935" w:rsidRDefault="00394A23" w:rsidP="007F7932">
      <w:pPr>
        <w:ind w:left="720"/>
      </w:pPr>
      <w:r w:rsidRPr="00896265">
        <w:rPr>
          <w:b/>
        </w:rPr>
        <w:t>Input</w:t>
      </w:r>
      <w:r w:rsidRPr="00B41935">
        <w:t>:</w:t>
      </w:r>
      <w:r w:rsidR="007E4EE6" w:rsidRPr="00B41935">
        <w:t xml:space="preserve"> URL to access hub</w:t>
      </w:r>
      <w:r w:rsidR="00CB09D3" w:rsidRPr="00B41935">
        <w:t>.</w:t>
      </w:r>
    </w:p>
    <w:p w14:paraId="231CF913" w14:textId="5FC4F1EB" w:rsidR="00394A23" w:rsidRPr="00B41935" w:rsidRDefault="00394A23" w:rsidP="007F7932">
      <w:pPr>
        <w:ind w:left="720"/>
      </w:pPr>
      <w:r w:rsidRPr="00896265">
        <w:rPr>
          <w:b/>
        </w:rPr>
        <w:t>Processing</w:t>
      </w:r>
      <w:r w:rsidRPr="00B41935">
        <w:t>:</w:t>
      </w:r>
      <w:r w:rsidR="00CB09D3" w:rsidRPr="00B41935">
        <w:t xml:space="preserve"> Loading camera information from the database and rendering as a list.</w:t>
      </w:r>
    </w:p>
    <w:p w14:paraId="7B7C6555" w14:textId="6B5F8814" w:rsidR="00394A23" w:rsidRPr="00B41935" w:rsidRDefault="00394A23" w:rsidP="007F7932">
      <w:pPr>
        <w:ind w:left="720"/>
      </w:pPr>
      <w:r w:rsidRPr="00896265">
        <w:rPr>
          <w:b/>
        </w:rPr>
        <w:t>Output</w:t>
      </w:r>
      <w:r w:rsidRPr="00B41935">
        <w:t>:</w:t>
      </w:r>
      <w:r w:rsidR="00CB09D3" w:rsidRPr="00B41935">
        <w:t xml:space="preserve"> Video hub is successfully displayed.</w:t>
      </w:r>
    </w:p>
    <w:p w14:paraId="56B6DFCC" w14:textId="6B145526" w:rsidR="005D0B0F" w:rsidRPr="00B41935" w:rsidRDefault="00F40295" w:rsidP="007F7932">
      <w:pPr>
        <w:pStyle w:val="ListParagraph"/>
        <w:numPr>
          <w:ilvl w:val="0"/>
          <w:numId w:val="3"/>
        </w:numPr>
      </w:pPr>
      <w:r w:rsidRPr="00B41935">
        <w:t>Video Select</w:t>
      </w:r>
    </w:p>
    <w:p w14:paraId="25AE56E2" w14:textId="528BA788" w:rsidR="00394A23" w:rsidRPr="00B41935" w:rsidRDefault="00394A23" w:rsidP="007F7932">
      <w:pPr>
        <w:pStyle w:val="ListParagraph"/>
      </w:pPr>
      <w:r w:rsidRPr="00896265">
        <w:rPr>
          <w:b/>
        </w:rPr>
        <w:t>Input</w:t>
      </w:r>
      <w:r w:rsidRPr="00B41935">
        <w:t>:</w:t>
      </w:r>
      <w:r w:rsidR="00CB09D3" w:rsidRPr="00B41935">
        <w:t xml:space="preserve"> Click camera link.</w:t>
      </w:r>
    </w:p>
    <w:p w14:paraId="5AD0887A" w14:textId="68C4D7B3" w:rsidR="00394A23" w:rsidRPr="00B41935" w:rsidRDefault="00394A23" w:rsidP="007F7932">
      <w:pPr>
        <w:pStyle w:val="ListParagraph"/>
      </w:pPr>
      <w:r w:rsidRPr="00896265">
        <w:rPr>
          <w:b/>
        </w:rPr>
        <w:t>Processing</w:t>
      </w:r>
      <w:r w:rsidRPr="00B41935">
        <w:t>:</w:t>
      </w:r>
      <w:r w:rsidR="004259BA" w:rsidRPr="00B41935">
        <w:t xml:space="preserve"> React to the click event and render the video stream from the selected camera.</w:t>
      </w:r>
    </w:p>
    <w:p w14:paraId="09A1F0D2" w14:textId="525C02D3" w:rsidR="00394A23" w:rsidRPr="00B41935" w:rsidRDefault="00394A23" w:rsidP="007F7932">
      <w:pPr>
        <w:pStyle w:val="ListParagraph"/>
      </w:pPr>
      <w:r w:rsidRPr="00896265">
        <w:rPr>
          <w:b/>
        </w:rPr>
        <w:t>Output</w:t>
      </w:r>
      <w:r w:rsidRPr="00B41935">
        <w:t>:</w:t>
      </w:r>
      <w:r w:rsidR="00CB09D3" w:rsidRPr="00B41935">
        <w:t xml:space="preserve"> Selected camera’s video feed is shown.</w:t>
      </w:r>
    </w:p>
    <w:p w14:paraId="617E42D4" w14:textId="779A073B" w:rsidR="005D0B0F" w:rsidRPr="00B41935" w:rsidRDefault="00F40295" w:rsidP="007F7932">
      <w:pPr>
        <w:pStyle w:val="ListParagraph"/>
        <w:numPr>
          <w:ilvl w:val="0"/>
          <w:numId w:val="3"/>
        </w:numPr>
      </w:pPr>
      <w:r w:rsidRPr="00B41935">
        <w:t>Motion Indicator</w:t>
      </w:r>
    </w:p>
    <w:p w14:paraId="2BBCDE21" w14:textId="09B15970" w:rsidR="00394A23" w:rsidRPr="00B41935" w:rsidRDefault="00394A23" w:rsidP="007F7932">
      <w:pPr>
        <w:pStyle w:val="ListParagraph"/>
      </w:pPr>
      <w:r w:rsidRPr="00896265">
        <w:rPr>
          <w:b/>
        </w:rPr>
        <w:t>Input</w:t>
      </w:r>
      <w:r w:rsidRPr="00B41935">
        <w:t>:</w:t>
      </w:r>
      <w:r w:rsidR="00CB09D3" w:rsidRPr="00B41935">
        <w:t xml:space="preserve"> Person walks into view of active camera.</w:t>
      </w:r>
    </w:p>
    <w:p w14:paraId="2435214E" w14:textId="0EFDECF3" w:rsidR="00394A23" w:rsidRPr="00B41935" w:rsidRDefault="00394A23" w:rsidP="007F7932">
      <w:pPr>
        <w:pStyle w:val="ListParagraph"/>
      </w:pPr>
      <w:r w:rsidRPr="00896265">
        <w:rPr>
          <w:b/>
        </w:rPr>
        <w:t>Processing</w:t>
      </w:r>
      <w:r w:rsidRPr="00B41935">
        <w:t>:</w:t>
      </w:r>
      <w:r w:rsidR="004259BA" w:rsidRPr="00B41935">
        <w:t xml:space="preserve"> Camera list view is updated periodically to reflect indicators and requires reading this information from the database.</w:t>
      </w:r>
    </w:p>
    <w:p w14:paraId="5ABEFB5A" w14:textId="5EEB7340" w:rsidR="00394A23" w:rsidRPr="00B41935" w:rsidRDefault="00394A23" w:rsidP="007F7932">
      <w:pPr>
        <w:pStyle w:val="ListParagraph"/>
      </w:pPr>
      <w:r w:rsidRPr="00896265">
        <w:rPr>
          <w:b/>
        </w:rPr>
        <w:t>Output</w:t>
      </w:r>
      <w:r w:rsidRPr="00B41935">
        <w:t>:</w:t>
      </w:r>
      <w:r w:rsidR="00CB09D3" w:rsidRPr="00B41935">
        <w:t xml:space="preserve"> Motion indicator lights up.</w:t>
      </w:r>
    </w:p>
    <w:p w14:paraId="4DA4AB5E" w14:textId="576FD061" w:rsidR="005D0B0F" w:rsidRPr="00B41935" w:rsidRDefault="00F40295" w:rsidP="007F7932">
      <w:pPr>
        <w:pStyle w:val="ListParagraph"/>
        <w:numPr>
          <w:ilvl w:val="0"/>
          <w:numId w:val="3"/>
        </w:numPr>
      </w:pPr>
      <w:r w:rsidRPr="00B41935">
        <w:t>Person Detection</w:t>
      </w:r>
    </w:p>
    <w:p w14:paraId="754B8ECB" w14:textId="1390796C" w:rsidR="00394A23" w:rsidRPr="00B41935" w:rsidRDefault="00394A23" w:rsidP="007F7932">
      <w:pPr>
        <w:pStyle w:val="ListParagraph"/>
      </w:pPr>
      <w:r w:rsidRPr="00896265">
        <w:rPr>
          <w:b/>
        </w:rPr>
        <w:t>Input</w:t>
      </w:r>
      <w:r w:rsidRPr="00B41935">
        <w:t>:</w:t>
      </w:r>
      <w:r w:rsidR="00CB09D3" w:rsidRPr="00B41935">
        <w:t xml:space="preserve"> Person moves in into camera view</w:t>
      </w:r>
    </w:p>
    <w:p w14:paraId="3CA2E8CD" w14:textId="0D16A18E" w:rsidR="00394A23" w:rsidRPr="00B41935" w:rsidRDefault="00394A23" w:rsidP="007F7932">
      <w:pPr>
        <w:pStyle w:val="ListParagraph"/>
      </w:pPr>
      <w:r w:rsidRPr="00896265">
        <w:rPr>
          <w:b/>
        </w:rPr>
        <w:t>Processing</w:t>
      </w:r>
      <w:r w:rsidRPr="00B41935">
        <w:t>:</w:t>
      </w:r>
      <w:r w:rsidR="004259BA" w:rsidRPr="00B41935">
        <w:t xml:space="preserve"> Person detection algorithm based on neural net identifies and returns coordinates for drawing the bounding box.</w:t>
      </w:r>
    </w:p>
    <w:p w14:paraId="20F17C08" w14:textId="41196CBC" w:rsidR="00394A23" w:rsidRPr="00B41935" w:rsidRDefault="00394A23" w:rsidP="007F7932">
      <w:pPr>
        <w:pStyle w:val="ListParagraph"/>
      </w:pPr>
      <w:r w:rsidRPr="00896265">
        <w:rPr>
          <w:b/>
        </w:rPr>
        <w:t>Output</w:t>
      </w:r>
      <w:r w:rsidRPr="00B41935">
        <w:t>:</w:t>
      </w:r>
      <w:r w:rsidR="00CB09D3" w:rsidRPr="00B41935">
        <w:t xml:space="preserve"> Person is surrounded by labeled box</w:t>
      </w:r>
    </w:p>
    <w:p w14:paraId="452538A0" w14:textId="12C2D4F1" w:rsidR="00F40295" w:rsidRPr="00B41935" w:rsidRDefault="00F40295" w:rsidP="007F7932">
      <w:pPr>
        <w:pStyle w:val="ListParagraph"/>
        <w:numPr>
          <w:ilvl w:val="0"/>
          <w:numId w:val="3"/>
        </w:numPr>
      </w:pPr>
      <w:r w:rsidRPr="00B41935">
        <w:t>Multiple Tracking</w:t>
      </w:r>
    </w:p>
    <w:p w14:paraId="597CF9B4" w14:textId="5614E330" w:rsidR="00F40295" w:rsidRPr="00B41935" w:rsidRDefault="00F40295" w:rsidP="007F7932">
      <w:pPr>
        <w:pStyle w:val="ListParagraph"/>
      </w:pPr>
      <w:r w:rsidRPr="00896265">
        <w:rPr>
          <w:b/>
        </w:rPr>
        <w:t>Input</w:t>
      </w:r>
      <w:r w:rsidRPr="00B41935">
        <w:t>:</w:t>
      </w:r>
      <w:r w:rsidR="00CB09D3" w:rsidRPr="00B41935">
        <w:t xml:space="preserve"> Person 1 and Person 2 each enter camera views, Person </w:t>
      </w:r>
      <w:proofErr w:type="gramStart"/>
      <w:r w:rsidR="00CB09D3" w:rsidRPr="00B41935">
        <w:t>1</w:t>
      </w:r>
      <w:proofErr w:type="gramEnd"/>
      <w:r w:rsidR="00CB09D3" w:rsidRPr="00B41935">
        <w:t xml:space="preserve"> and Person 2 then each move to a different camera.</w:t>
      </w:r>
    </w:p>
    <w:p w14:paraId="3431FECC" w14:textId="4EAA467B" w:rsidR="00F40295" w:rsidRPr="00B41935" w:rsidRDefault="00F40295" w:rsidP="007F7932">
      <w:pPr>
        <w:pStyle w:val="ListParagraph"/>
      </w:pPr>
      <w:r w:rsidRPr="00896265">
        <w:rPr>
          <w:b/>
        </w:rPr>
        <w:t>Processing</w:t>
      </w:r>
      <w:r w:rsidRPr="00B41935">
        <w:t>:</w:t>
      </w:r>
    </w:p>
    <w:p w14:paraId="52C79BA1" w14:textId="083EC98D" w:rsidR="00F40295" w:rsidRPr="00B41935" w:rsidRDefault="00F40295" w:rsidP="007F7932">
      <w:pPr>
        <w:pStyle w:val="ListParagraph"/>
      </w:pPr>
      <w:r w:rsidRPr="00896265">
        <w:rPr>
          <w:b/>
        </w:rPr>
        <w:t>Output</w:t>
      </w:r>
      <w:r w:rsidRPr="00B41935">
        <w:t>:</w:t>
      </w:r>
      <w:r w:rsidR="00CB09D3" w:rsidRPr="00B41935">
        <w:t xml:space="preserve"> Person 1 and Person 2 both have correct motion and prediction indicators display on their respective cameras, also they are both correctly identified and labeled.</w:t>
      </w:r>
    </w:p>
    <w:p w14:paraId="630521C5" w14:textId="25C2CDC8" w:rsidR="00F40295" w:rsidRPr="00B41935" w:rsidRDefault="00F40295" w:rsidP="007F7932">
      <w:pPr>
        <w:pStyle w:val="ListParagraph"/>
        <w:numPr>
          <w:ilvl w:val="0"/>
          <w:numId w:val="3"/>
        </w:numPr>
      </w:pPr>
      <w:r w:rsidRPr="00B41935">
        <w:t>Textual Log View</w:t>
      </w:r>
    </w:p>
    <w:p w14:paraId="0B6E1096" w14:textId="5034906A" w:rsidR="00F40295" w:rsidRPr="00B41935" w:rsidRDefault="00F40295" w:rsidP="007F7932">
      <w:pPr>
        <w:pStyle w:val="ListParagraph"/>
      </w:pPr>
      <w:r w:rsidRPr="00896265">
        <w:rPr>
          <w:b/>
        </w:rPr>
        <w:t>Input</w:t>
      </w:r>
      <w:r w:rsidRPr="00B41935">
        <w:t>:</w:t>
      </w:r>
      <w:r w:rsidR="00CB09D3" w:rsidRPr="00B41935">
        <w:t xml:space="preserve"> Activity occurs on camera view.</w:t>
      </w:r>
    </w:p>
    <w:p w14:paraId="187EF76A" w14:textId="4E72813D" w:rsidR="00F40295" w:rsidRPr="00B41935" w:rsidRDefault="00F40295" w:rsidP="007F7932">
      <w:pPr>
        <w:pStyle w:val="ListParagraph"/>
      </w:pPr>
      <w:r w:rsidRPr="00896265">
        <w:rPr>
          <w:b/>
        </w:rPr>
        <w:t>Processing</w:t>
      </w:r>
      <w:r w:rsidRPr="00B41935">
        <w:t>:</w:t>
      </w:r>
      <w:r w:rsidR="004259BA" w:rsidRPr="00B41935">
        <w:t xml:space="preserve"> The textual log entries are periodically loaded from the database.</w:t>
      </w:r>
    </w:p>
    <w:p w14:paraId="244F25E9" w14:textId="55EBC014" w:rsidR="00F40295" w:rsidRPr="00B41935" w:rsidRDefault="00F40295" w:rsidP="007F7932">
      <w:pPr>
        <w:pStyle w:val="ListParagraph"/>
      </w:pPr>
      <w:r w:rsidRPr="00896265">
        <w:rPr>
          <w:b/>
        </w:rPr>
        <w:t>Output</w:t>
      </w:r>
      <w:r w:rsidRPr="00B41935">
        <w:t>:</w:t>
      </w:r>
      <w:r w:rsidR="00CB09D3" w:rsidRPr="00B41935">
        <w:t xml:space="preserve"> Log is shown in Activity section of UI.</w:t>
      </w:r>
    </w:p>
    <w:p w14:paraId="3D5D3B16" w14:textId="475F50AD" w:rsidR="00F40295" w:rsidRPr="00B41935" w:rsidRDefault="00F40295" w:rsidP="007F7932">
      <w:pPr>
        <w:pStyle w:val="ListParagraph"/>
        <w:numPr>
          <w:ilvl w:val="0"/>
          <w:numId w:val="3"/>
        </w:numPr>
      </w:pPr>
      <w:r w:rsidRPr="00B41935">
        <w:t>Database connection</w:t>
      </w:r>
    </w:p>
    <w:p w14:paraId="47F9B35B" w14:textId="708C6AD7" w:rsidR="00F40295" w:rsidRPr="00B41935" w:rsidRDefault="00F40295" w:rsidP="007F7932">
      <w:pPr>
        <w:pStyle w:val="ListParagraph"/>
      </w:pPr>
      <w:r w:rsidRPr="00896265">
        <w:rPr>
          <w:b/>
        </w:rPr>
        <w:t>Input</w:t>
      </w:r>
      <w:r w:rsidRPr="00B41935">
        <w:t>:</w:t>
      </w:r>
      <w:r w:rsidR="00CB09D3" w:rsidRPr="00B41935">
        <w:t xml:space="preserve"> Start the server application and cameras.</w:t>
      </w:r>
    </w:p>
    <w:p w14:paraId="51627DE7" w14:textId="50CE74DE" w:rsidR="00F40295" w:rsidRPr="00B41935" w:rsidRDefault="00F40295" w:rsidP="007F7932">
      <w:pPr>
        <w:pStyle w:val="ListParagraph"/>
      </w:pPr>
      <w:r w:rsidRPr="00896265">
        <w:rPr>
          <w:b/>
        </w:rPr>
        <w:t>Processing</w:t>
      </w:r>
      <w:r w:rsidRPr="00B41935">
        <w:t>:</w:t>
      </w:r>
      <w:r w:rsidR="004259BA" w:rsidRPr="00B41935">
        <w:t xml:space="preserve"> A database and the main web view </w:t>
      </w:r>
      <w:proofErr w:type="gramStart"/>
      <w:r w:rsidR="004259BA" w:rsidRPr="00B41935">
        <w:t>are able to</w:t>
      </w:r>
      <w:proofErr w:type="gramEnd"/>
      <w:r w:rsidR="004259BA" w:rsidRPr="00B41935">
        <w:t xml:space="preserve"> react to cameras as they are brought online or taken offline.</w:t>
      </w:r>
    </w:p>
    <w:p w14:paraId="6B376A66" w14:textId="7CDD93EF" w:rsidR="00F40295" w:rsidRPr="00B41935" w:rsidRDefault="00F40295" w:rsidP="007F7932">
      <w:pPr>
        <w:pStyle w:val="ListParagraph"/>
      </w:pPr>
      <w:r w:rsidRPr="00896265">
        <w:rPr>
          <w:b/>
        </w:rPr>
        <w:t>Output</w:t>
      </w:r>
      <w:r w:rsidRPr="00B41935">
        <w:t>:</w:t>
      </w:r>
      <w:r w:rsidR="00CB09D3" w:rsidRPr="00B41935">
        <w:t xml:space="preserve"> The server application and cameras can communicate with the database.</w:t>
      </w:r>
    </w:p>
    <w:p w14:paraId="198135D3" w14:textId="0CFAA1AB" w:rsidR="00F40295" w:rsidRPr="00B41935" w:rsidRDefault="00F40295" w:rsidP="007F7932">
      <w:pPr>
        <w:pStyle w:val="ListParagraph"/>
        <w:numPr>
          <w:ilvl w:val="0"/>
          <w:numId w:val="3"/>
        </w:numPr>
      </w:pPr>
      <w:r w:rsidRPr="00B41935">
        <w:t>On/Off Button Functionality</w:t>
      </w:r>
    </w:p>
    <w:p w14:paraId="1BEA29FE" w14:textId="272B6FF4" w:rsidR="00F40295" w:rsidRPr="00B41935" w:rsidRDefault="00F40295" w:rsidP="007F7932">
      <w:pPr>
        <w:pStyle w:val="ListParagraph"/>
      </w:pPr>
      <w:r w:rsidRPr="00896265">
        <w:rPr>
          <w:b/>
        </w:rPr>
        <w:t>Input</w:t>
      </w:r>
      <w:r w:rsidRPr="00B41935">
        <w:t>:</w:t>
      </w:r>
      <w:r w:rsidR="00CB09D3" w:rsidRPr="00B41935">
        <w:t xml:space="preserve"> On a connected camera, click the on/off button.</w:t>
      </w:r>
    </w:p>
    <w:p w14:paraId="0159A7DB" w14:textId="3D63BC19" w:rsidR="00F40295" w:rsidRPr="00B41935" w:rsidRDefault="00F40295" w:rsidP="007F7932">
      <w:pPr>
        <w:pStyle w:val="ListParagraph"/>
      </w:pPr>
      <w:r w:rsidRPr="00896265">
        <w:rPr>
          <w:b/>
        </w:rPr>
        <w:t>Processing</w:t>
      </w:r>
      <w:r w:rsidRPr="00B41935">
        <w:t>:</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7F7932">
      <w:pPr>
        <w:pStyle w:val="ListParagraph"/>
      </w:pPr>
      <w:r w:rsidRPr="00896265">
        <w:rPr>
          <w:b/>
        </w:rPr>
        <w:lastRenderedPageBreak/>
        <w:t>Output</w:t>
      </w:r>
      <w:r w:rsidRPr="00B41935">
        <w:t>:</w:t>
      </w:r>
      <w:r w:rsidR="00CB09D3" w:rsidRPr="00B41935">
        <w:t xml:space="preserve"> The camera feed has stopped/resumed in accordance with the on/off click.</w:t>
      </w:r>
    </w:p>
    <w:p w14:paraId="7848CCEA" w14:textId="77777777" w:rsidR="00F40295" w:rsidRPr="00B41935" w:rsidRDefault="00F40295" w:rsidP="007F7932">
      <w:pPr>
        <w:pStyle w:val="ListParagraph"/>
      </w:pPr>
    </w:p>
    <w:p w14:paraId="642A9607" w14:textId="0D64EA76" w:rsidR="005D0B0F" w:rsidRPr="00B41935" w:rsidRDefault="005D0B0F" w:rsidP="007F7932">
      <w:pPr>
        <w:pStyle w:val="IntenseQuote"/>
      </w:pPr>
      <w:r w:rsidRPr="00B41935">
        <w:t>Desirable Features</w:t>
      </w:r>
    </w:p>
    <w:p w14:paraId="0FF510BB" w14:textId="7603B671" w:rsidR="005D0B0F" w:rsidRPr="00B41935" w:rsidRDefault="00F40295" w:rsidP="007F7932">
      <w:pPr>
        <w:pStyle w:val="ListParagraph"/>
        <w:numPr>
          <w:ilvl w:val="0"/>
          <w:numId w:val="4"/>
        </w:numPr>
      </w:pPr>
      <w:r w:rsidRPr="00B41935">
        <w:t>Destination Prediction</w:t>
      </w:r>
    </w:p>
    <w:p w14:paraId="075A1002" w14:textId="286C2D70" w:rsidR="00F40295" w:rsidRPr="00B41935" w:rsidRDefault="00F40295" w:rsidP="007F7932">
      <w:pPr>
        <w:pStyle w:val="ListParagraph"/>
      </w:pPr>
      <w:r w:rsidRPr="00896265">
        <w:rPr>
          <w:b/>
        </w:rPr>
        <w:t>Input</w:t>
      </w:r>
      <w:r w:rsidRPr="00B41935">
        <w:t>:</w:t>
      </w:r>
      <w:r w:rsidR="00CB09D3" w:rsidRPr="00B41935">
        <w:t xml:space="preserve"> Tracked person leaves one camera and enters a different camera.</w:t>
      </w:r>
    </w:p>
    <w:p w14:paraId="2524DE71" w14:textId="2CC024AA" w:rsidR="00F40295" w:rsidRPr="00B41935" w:rsidRDefault="00F40295" w:rsidP="007F7932">
      <w:pPr>
        <w:pStyle w:val="ListParagraph"/>
      </w:pPr>
      <w:r w:rsidRPr="00896265">
        <w:rPr>
          <w:b/>
        </w:rPr>
        <w:t>Processing</w:t>
      </w:r>
      <w:r w:rsidRPr="00B41935">
        <w:t>:</w:t>
      </w:r>
      <w:r w:rsidR="00B41935" w:rsidRPr="00B41935">
        <w:t xml:space="preserve"> Prediction base on activity log of cracking person.</w:t>
      </w:r>
    </w:p>
    <w:p w14:paraId="127653FE" w14:textId="1F76E88A" w:rsidR="00F40295" w:rsidRPr="00B41935" w:rsidRDefault="00F40295" w:rsidP="007F7932">
      <w:pPr>
        <w:pStyle w:val="ListParagraph"/>
      </w:pPr>
      <w:r w:rsidRPr="00896265">
        <w:rPr>
          <w:b/>
        </w:rPr>
        <w:t>Output</w:t>
      </w:r>
      <w:r w:rsidRPr="00B41935">
        <w:t>:</w:t>
      </w:r>
      <w:r w:rsidR="00CB09D3" w:rsidRPr="00B41935">
        <w:t xml:space="preserve"> Tracked person is identified as the same person and is reassigned the label they were given from the first camera.</w:t>
      </w:r>
    </w:p>
    <w:p w14:paraId="3D2FF648" w14:textId="77777777" w:rsidR="00F40295" w:rsidRPr="00B41935" w:rsidRDefault="00F40295" w:rsidP="007F7932">
      <w:pPr>
        <w:pStyle w:val="ListParagraph"/>
      </w:pPr>
    </w:p>
    <w:p w14:paraId="2C6E2C1B" w14:textId="638695DC" w:rsidR="005D0B0F" w:rsidRPr="00B41935" w:rsidRDefault="00F40295" w:rsidP="007F7932">
      <w:pPr>
        <w:pStyle w:val="ListParagraph"/>
        <w:numPr>
          <w:ilvl w:val="0"/>
          <w:numId w:val="4"/>
        </w:numPr>
      </w:pPr>
      <w:r w:rsidRPr="00B41935">
        <w:t>Re-Identification</w:t>
      </w:r>
    </w:p>
    <w:p w14:paraId="500D7324" w14:textId="4C58D9B9" w:rsidR="00F40295" w:rsidRPr="00B41935" w:rsidRDefault="00F40295" w:rsidP="007F7932">
      <w:pPr>
        <w:pStyle w:val="ListParagraph"/>
      </w:pPr>
      <w:r w:rsidRPr="00896265">
        <w:rPr>
          <w:b/>
        </w:rPr>
        <w:t>Input</w:t>
      </w:r>
      <w:r w:rsidRPr="00B41935">
        <w:t>:</w:t>
      </w:r>
      <w:r w:rsidR="00CB09D3" w:rsidRPr="00B41935">
        <w:t xml:space="preserve"> Tracked person leaves one camera and enters a different camera.</w:t>
      </w:r>
    </w:p>
    <w:p w14:paraId="2F070D43" w14:textId="565D8C16" w:rsidR="00F40295" w:rsidRPr="00B41935" w:rsidRDefault="00F40295" w:rsidP="007F7932">
      <w:pPr>
        <w:pStyle w:val="ListParagraph"/>
      </w:pPr>
      <w:r w:rsidRPr="00896265">
        <w:rPr>
          <w:b/>
        </w:rPr>
        <w:t>Processing</w:t>
      </w:r>
      <w:r w:rsidRPr="00B41935">
        <w:t>:</w:t>
      </w:r>
      <w:r w:rsidR="004259BA" w:rsidRPr="00B41935">
        <w:t xml:space="preserve"> Search information of the person in the database, if found, label them with that information.</w:t>
      </w:r>
    </w:p>
    <w:p w14:paraId="3C948D5F" w14:textId="254475D0" w:rsidR="00F40295" w:rsidRPr="00B41935" w:rsidRDefault="00F40295" w:rsidP="007F7932">
      <w:pPr>
        <w:pStyle w:val="ListParagraph"/>
      </w:pPr>
      <w:r w:rsidRPr="00896265">
        <w:rPr>
          <w:b/>
        </w:rPr>
        <w:t>Output</w:t>
      </w:r>
      <w:r w:rsidRPr="00B41935">
        <w:t>:</w:t>
      </w:r>
      <w:r w:rsidR="00CB09D3" w:rsidRPr="00B41935">
        <w:t xml:space="preserve"> Tracked person is identified as the same person and is reassigned the label they were given from the first camera.</w:t>
      </w:r>
    </w:p>
    <w:p w14:paraId="608100ED" w14:textId="77777777" w:rsidR="00F40295" w:rsidRPr="005D0B0F" w:rsidRDefault="00F40295" w:rsidP="007F7932">
      <w:pPr>
        <w:pStyle w:val="ListParagraph"/>
        <w:rPr>
          <w:highlight w:val="yellow"/>
        </w:rPr>
      </w:pPr>
    </w:p>
    <w:p w14:paraId="5ED17F4C" w14:textId="6FEEF56E" w:rsidR="005D0B0F" w:rsidRDefault="005D0B0F" w:rsidP="007F7932">
      <w:pPr>
        <w:pStyle w:val="IntenseQuote"/>
      </w:pPr>
      <w:r>
        <w:t>Future Requirements</w:t>
      </w:r>
    </w:p>
    <w:p w14:paraId="1F2B06FF" w14:textId="77777777" w:rsidR="00896265" w:rsidRPr="00896265" w:rsidRDefault="00896265" w:rsidP="00896265">
      <w:pPr>
        <w:shd w:val="clear" w:color="auto" w:fill="FFFFFF"/>
        <w:ind w:hanging="360"/>
        <w:rPr>
          <w:rFonts w:ascii="Calibri" w:eastAsia="Times New Roman" w:hAnsi="Calibri" w:cs="Calibri"/>
          <w:color w:val="000000"/>
          <w:lang w:eastAsia="ja-JP"/>
        </w:rPr>
      </w:pPr>
      <w:r w:rsidRPr="00896265">
        <w:rPr>
          <w:rFonts w:ascii="Calibri" w:eastAsia="Times New Roman" w:hAnsi="Calibri" w:cs="Calibri"/>
          <w:color w:val="000000"/>
          <w:lang w:eastAsia="ja-JP"/>
        </w:rPr>
        <w:t>1.</w:t>
      </w:r>
      <w:r w:rsidRPr="00896265">
        <w:rPr>
          <w:rFonts w:ascii="Times New Roman" w:eastAsia="Times New Roman" w:hAnsi="Times New Roman" w:cs="Times New Roman"/>
          <w:color w:val="000000"/>
          <w:sz w:val="14"/>
          <w:szCs w:val="14"/>
          <w:lang w:eastAsia="ja-JP"/>
        </w:rPr>
        <w:t>      </w:t>
      </w:r>
      <w:r w:rsidRPr="00896265">
        <w:rPr>
          <w:rFonts w:ascii="Calibri" w:eastAsia="Times New Roman" w:hAnsi="Calibri" w:cs="Calibri"/>
          <w:color w:val="000000"/>
          <w:lang w:eastAsia="ja-JP"/>
        </w:rPr>
        <w:t>Facial identification</w:t>
      </w:r>
    </w:p>
    <w:p w14:paraId="50B8236D" w14:textId="77777777" w:rsidR="00896265" w:rsidRPr="00896265" w:rsidRDefault="00896265" w:rsidP="00896265">
      <w:pPr>
        <w:shd w:val="clear" w:color="auto" w:fill="FFFFFF"/>
        <w:ind w:left="720"/>
        <w:rPr>
          <w:rFonts w:ascii="Calibri" w:eastAsia="Times New Roman" w:hAnsi="Calibri" w:cs="Calibri"/>
          <w:color w:val="000000"/>
          <w:lang w:eastAsia="ja-JP"/>
        </w:rPr>
      </w:pPr>
      <w:r w:rsidRPr="00896265">
        <w:rPr>
          <w:rFonts w:ascii="Calibri" w:eastAsia="Times New Roman" w:hAnsi="Calibri" w:cs="Calibri"/>
          <w:b/>
          <w:color w:val="000000"/>
          <w:lang w:eastAsia="ja-JP"/>
        </w:rPr>
        <w:t>Input</w:t>
      </w:r>
      <w:r w:rsidRPr="00896265">
        <w:rPr>
          <w:rFonts w:ascii="Calibri" w:eastAsia="Times New Roman" w:hAnsi="Calibri" w:cs="Calibri"/>
          <w:color w:val="000000"/>
          <w:lang w:eastAsia="ja-JP"/>
        </w:rPr>
        <w:t>: A person’s face is seen on one of the cameras.</w:t>
      </w:r>
    </w:p>
    <w:p w14:paraId="4333EEAE" w14:textId="77777777" w:rsidR="00896265" w:rsidRPr="00896265" w:rsidRDefault="00896265" w:rsidP="00896265">
      <w:pPr>
        <w:shd w:val="clear" w:color="auto" w:fill="FFFFFF"/>
        <w:ind w:left="720"/>
        <w:rPr>
          <w:rFonts w:ascii="Calibri" w:eastAsia="Times New Roman" w:hAnsi="Calibri" w:cs="Calibri"/>
          <w:color w:val="000000"/>
          <w:lang w:eastAsia="ja-JP"/>
        </w:rPr>
      </w:pPr>
      <w:r w:rsidRPr="00896265">
        <w:rPr>
          <w:rFonts w:ascii="Calibri" w:eastAsia="Times New Roman" w:hAnsi="Calibri" w:cs="Calibri"/>
          <w:b/>
          <w:color w:val="000000"/>
          <w:lang w:eastAsia="ja-JP"/>
        </w:rPr>
        <w:t>Processing</w:t>
      </w:r>
      <w:r w:rsidRPr="00896265">
        <w:rPr>
          <w:rFonts w:ascii="Calibri" w:eastAsia="Times New Roman" w:hAnsi="Calibri" w:cs="Calibri"/>
          <w:color w:val="000000"/>
          <w:lang w:eastAsia="ja-JP"/>
        </w:rPr>
        <w:t xml:space="preserve">: A facial recognition algorithm is </w:t>
      </w:r>
      <w:proofErr w:type="gramStart"/>
      <w:r w:rsidRPr="00896265">
        <w:rPr>
          <w:rFonts w:ascii="Calibri" w:eastAsia="Times New Roman" w:hAnsi="Calibri" w:cs="Calibri"/>
          <w:color w:val="000000"/>
          <w:lang w:eastAsia="ja-JP"/>
        </w:rPr>
        <w:t>ran</w:t>
      </w:r>
      <w:proofErr w:type="gramEnd"/>
      <w:r w:rsidRPr="00896265">
        <w:rPr>
          <w:rFonts w:ascii="Calibri" w:eastAsia="Times New Roman" w:hAnsi="Calibri" w:cs="Calibri"/>
          <w:color w:val="000000"/>
          <w:lang w:eastAsia="ja-JP"/>
        </w:rPr>
        <w:t xml:space="preserve"> on the face.</w:t>
      </w:r>
    </w:p>
    <w:p w14:paraId="3A585A22" w14:textId="77777777" w:rsidR="00896265" w:rsidRPr="00896265" w:rsidRDefault="00896265" w:rsidP="00896265">
      <w:pPr>
        <w:shd w:val="clear" w:color="auto" w:fill="FFFFFF"/>
        <w:ind w:left="720"/>
        <w:rPr>
          <w:rFonts w:ascii="Calibri" w:eastAsia="Times New Roman" w:hAnsi="Calibri" w:cs="Calibri"/>
          <w:color w:val="000000"/>
          <w:lang w:eastAsia="ja-JP"/>
        </w:rPr>
      </w:pPr>
      <w:r w:rsidRPr="00896265">
        <w:rPr>
          <w:rFonts w:ascii="Calibri" w:eastAsia="Times New Roman" w:hAnsi="Calibri" w:cs="Calibri"/>
          <w:b/>
          <w:color w:val="000000"/>
          <w:lang w:eastAsia="ja-JP"/>
        </w:rPr>
        <w:t>Output</w:t>
      </w:r>
      <w:r w:rsidRPr="00896265">
        <w:rPr>
          <w:rFonts w:ascii="Calibri" w:eastAsia="Times New Roman" w:hAnsi="Calibri" w:cs="Calibri"/>
          <w:color w:val="000000"/>
          <w:lang w:eastAsia="ja-JP"/>
        </w:rPr>
        <w:t>: The person is identified by their facial features, or they are stored in the database if their face is not found.</w:t>
      </w:r>
    </w:p>
    <w:p w14:paraId="6A86AAC8" w14:textId="77777777" w:rsidR="00896265" w:rsidRPr="00896265" w:rsidRDefault="00896265" w:rsidP="00896265">
      <w:pPr>
        <w:shd w:val="clear" w:color="auto" w:fill="FFFFFF"/>
        <w:ind w:hanging="360"/>
        <w:rPr>
          <w:rFonts w:ascii="Calibri" w:eastAsia="Times New Roman" w:hAnsi="Calibri" w:cs="Calibri"/>
          <w:color w:val="000000"/>
          <w:lang w:eastAsia="ja-JP"/>
        </w:rPr>
      </w:pPr>
      <w:r w:rsidRPr="00896265">
        <w:rPr>
          <w:rFonts w:ascii="Calibri" w:eastAsia="Times New Roman" w:hAnsi="Calibri" w:cs="Calibri"/>
          <w:color w:val="000000"/>
          <w:shd w:val="clear" w:color="auto" w:fill="FFFF00"/>
          <w:lang w:eastAsia="ja-JP"/>
        </w:rPr>
        <w:t>2.</w:t>
      </w:r>
      <w:r w:rsidRPr="00896265">
        <w:rPr>
          <w:rFonts w:ascii="Times New Roman" w:eastAsia="Times New Roman" w:hAnsi="Times New Roman" w:cs="Times New Roman"/>
          <w:color w:val="000000"/>
          <w:sz w:val="14"/>
          <w:szCs w:val="14"/>
          <w:shd w:val="clear" w:color="auto" w:fill="FFFF00"/>
          <w:lang w:eastAsia="ja-JP"/>
        </w:rPr>
        <w:t>      </w:t>
      </w:r>
      <w:r w:rsidRPr="00896265">
        <w:rPr>
          <w:rFonts w:ascii="Calibri" w:eastAsia="Times New Roman" w:hAnsi="Calibri" w:cs="Calibri"/>
          <w:color w:val="000000"/>
          <w:shd w:val="clear" w:color="auto" w:fill="FFFF00"/>
          <w:lang w:eastAsia="ja-JP"/>
        </w:rPr>
        <w:t>Hardware scalability</w:t>
      </w:r>
    </w:p>
    <w:p w14:paraId="4B52B217" w14:textId="77777777" w:rsidR="00896265" w:rsidRPr="00896265" w:rsidRDefault="00896265" w:rsidP="00896265">
      <w:pPr>
        <w:shd w:val="clear" w:color="auto" w:fill="FFFFFF"/>
        <w:ind w:hanging="360"/>
        <w:rPr>
          <w:rFonts w:ascii="Calibri" w:eastAsia="Times New Roman" w:hAnsi="Calibri" w:cs="Calibri"/>
          <w:color w:val="000000"/>
          <w:lang w:eastAsia="ja-JP"/>
        </w:rPr>
      </w:pPr>
      <w:r w:rsidRPr="00896265">
        <w:rPr>
          <w:rFonts w:ascii="Calibri" w:eastAsia="Times New Roman" w:hAnsi="Calibri" w:cs="Calibri"/>
          <w:color w:val="000000"/>
          <w:shd w:val="clear" w:color="auto" w:fill="FFFF00"/>
          <w:lang w:eastAsia="ja-JP"/>
        </w:rPr>
        <w:t>3.</w:t>
      </w:r>
      <w:r w:rsidRPr="00896265">
        <w:rPr>
          <w:rFonts w:ascii="Times New Roman" w:eastAsia="Times New Roman" w:hAnsi="Times New Roman" w:cs="Times New Roman"/>
          <w:color w:val="000000"/>
          <w:sz w:val="14"/>
          <w:szCs w:val="14"/>
          <w:shd w:val="clear" w:color="auto" w:fill="FFFF00"/>
          <w:lang w:eastAsia="ja-JP"/>
        </w:rPr>
        <w:t>      </w:t>
      </w:r>
      <w:r w:rsidRPr="00896265">
        <w:rPr>
          <w:rFonts w:ascii="Calibri" w:eastAsia="Times New Roman" w:hAnsi="Calibri" w:cs="Calibri"/>
          <w:color w:val="000000"/>
          <w:shd w:val="clear" w:color="auto" w:fill="FFFF00"/>
          <w:lang w:eastAsia="ja-JP"/>
        </w:rPr>
        <w:t>NN model upgrade</w:t>
      </w:r>
    </w:p>
    <w:p w14:paraId="3E45183F" w14:textId="77777777" w:rsidR="00896265" w:rsidRDefault="00896265" w:rsidP="00896265">
      <w:pPr>
        <w:shd w:val="clear" w:color="auto" w:fill="FFFFFF"/>
        <w:ind w:hanging="360"/>
        <w:rPr>
          <w:rFonts w:ascii="Calibri" w:eastAsia="Times New Roman" w:hAnsi="Calibri" w:cs="Calibri"/>
          <w:color w:val="000000"/>
          <w:lang w:eastAsia="ja-JP"/>
        </w:rPr>
      </w:pPr>
      <w:r w:rsidRPr="00896265">
        <w:rPr>
          <w:rFonts w:ascii="Calibri" w:eastAsia="Times New Roman" w:hAnsi="Calibri" w:cs="Calibri"/>
          <w:color w:val="000000"/>
          <w:lang w:eastAsia="ja-JP"/>
        </w:rPr>
        <w:t>4.</w:t>
      </w:r>
      <w:r w:rsidRPr="00896265">
        <w:rPr>
          <w:rFonts w:ascii="Times New Roman" w:eastAsia="Times New Roman" w:hAnsi="Times New Roman" w:cs="Times New Roman"/>
          <w:color w:val="000000"/>
          <w:sz w:val="14"/>
          <w:szCs w:val="14"/>
          <w:lang w:eastAsia="ja-JP"/>
        </w:rPr>
        <w:t>      </w:t>
      </w:r>
      <w:r w:rsidRPr="00896265">
        <w:rPr>
          <w:rFonts w:ascii="Calibri" w:eastAsia="Times New Roman" w:hAnsi="Calibri" w:cs="Calibri"/>
          <w:color w:val="000000"/>
          <w:lang w:eastAsia="ja-JP"/>
        </w:rPr>
        <w:t>Cameras to cloud database and web server connection with cloud or distributed computation on image processing. </w:t>
      </w:r>
    </w:p>
    <w:p w14:paraId="7CBC86F3" w14:textId="77777777" w:rsidR="00896265" w:rsidRPr="00896265" w:rsidRDefault="00896265" w:rsidP="00896265">
      <w:pPr>
        <w:shd w:val="clear" w:color="auto" w:fill="FFFFFF"/>
        <w:rPr>
          <w:rFonts w:ascii="Calibri" w:eastAsia="Times New Roman" w:hAnsi="Calibri" w:cs="Calibri"/>
          <w:color w:val="000000"/>
          <w:lang w:eastAsia="ja-JP"/>
        </w:rPr>
      </w:pPr>
      <w:r w:rsidRPr="00896265">
        <w:rPr>
          <w:rFonts w:ascii="Calibri" w:eastAsia="Times New Roman" w:hAnsi="Calibri" w:cs="Calibri"/>
          <w:b/>
          <w:color w:val="000000"/>
          <w:lang w:eastAsia="ja-JP"/>
        </w:rPr>
        <w:t>Input</w:t>
      </w:r>
      <w:r w:rsidRPr="00896265">
        <w:rPr>
          <w:rFonts w:ascii="Calibri" w:eastAsia="Times New Roman" w:hAnsi="Calibri" w:cs="Calibri"/>
          <w:color w:val="000000"/>
          <w:lang w:eastAsia="ja-JP"/>
        </w:rPr>
        <w:t>:  Camera video feeds are sent to a cloud data server.</w:t>
      </w:r>
    </w:p>
    <w:p w14:paraId="3E870ABA" w14:textId="6A05D4AB" w:rsidR="00896265" w:rsidRPr="00896265" w:rsidRDefault="00896265" w:rsidP="00896265">
      <w:pPr>
        <w:shd w:val="clear" w:color="auto" w:fill="FFFFFF"/>
        <w:rPr>
          <w:rFonts w:ascii="Calibri" w:eastAsia="Times New Roman" w:hAnsi="Calibri" w:cs="Calibri"/>
          <w:color w:val="000000"/>
          <w:lang w:eastAsia="ja-JP"/>
        </w:rPr>
      </w:pPr>
      <w:r w:rsidRPr="00896265">
        <w:rPr>
          <w:rFonts w:ascii="Calibri" w:eastAsia="Times New Roman" w:hAnsi="Calibri" w:cs="Calibri"/>
          <w:b/>
          <w:color w:val="000000"/>
          <w:lang w:eastAsia="ja-JP"/>
        </w:rPr>
        <w:t>Output</w:t>
      </w:r>
      <w:r w:rsidRPr="00896265">
        <w:rPr>
          <w:rFonts w:ascii="Calibri" w:eastAsia="Times New Roman" w:hAnsi="Calibri" w:cs="Calibri"/>
          <w:color w:val="000000"/>
          <w:lang w:eastAsia="ja-JP"/>
        </w:rPr>
        <w:t>: Image processing occurs on the cloud and information is accessible to users of the cloud account anywhere.</w:t>
      </w:r>
    </w:p>
    <w:p w14:paraId="5DB34A66" w14:textId="1FE76116" w:rsidR="00896265" w:rsidRPr="00896265" w:rsidRDefault="00896265" w:rsidP="00896265">
      <w:pPr>
        <w:shd w:val="clear" w:color="auto" w:fill="FFFFFF"/>
        <w:ind w:hanging="360"/>
        <w:rPr>
          <w:rFonts w:ascii="Calibri" w:eastAsia="Times New Roman" w:hAnsi="Calibri" w:cs="Calibri"/>
          <w:color w:val="000000"/>
          <w:lang w:eastAsia="ja-JP"/>
        </w:rPr>
      </w:pPr>
      <w:r w:rsidRPr="00896265">
        <w:rPr>
          <w:rFonts w:ascii="Calibri" w:eastAsia="Times New Roman" w:hAnsi="Calibri" w:cs="Calibri"/>
          <w:color w:val="000000"/>
          <w:lang w:eastAsia="ja-JP"/>
        </w:rPr>
        <w:t>5.</w:t>
      </w:r>
      <w:r w:rsidRPr="00896265">
        <w:rPr>
          <w:rFonts w:ascii="Times New Roman" w:eastAsia="Times New Roman" w:hAnsi="Times New Roman" w:cs="Times New Roman"/>
          <w:color w:val="000000"/>
          <w:sz w:val="14"/>
          <w:szCs w:val="14"/>
          <w:lang w:eastAsia="ja-JP"/>
        </w:rPr>
        <w:t>      </w:t>
      </w:r>
      <w:r w:rsidRPr="00896265">
        <w:rPr>
          <w:rFonts w:ascii="Calibri" w:eastAsia="Times New Roman" w:hAnsi="Calibri" w:cs="Calibri"/>
          <w:color w:val="000000"/>
          <w:lang w:eastAsia="ja-JP"/>
        </w:rPr>
        <w:t>Internet accessibility </w:t>
      </w:r>
      <w:r w:rsidRPr="00896265">
        <w:rPr>
          <w:rFonts w:ascii="Calibri" w:eastAsia="Times New Roman" w:hAnsi="Calibri" w:cs="Calibri"/>
          <w:color w:val="000000"/>
          <w:lang w:eastAsia="ja-JP"/>
        </w:rPr>
        <w:br/>
      </w:r>
      <w:r w:rsidRPr="00896265">
        <w:rPr>
          <w:rFonts w:ascii="Calibri" w:eastAsia="Times New Roman" w:hAnsi="Calibri" w:cs="Calibri"/>
          <w:b/>
          <w:color w:val="000000"/>
          <w:lang w:eastAsia="ja-JP"/>
        </w:rPr>
        <w:t>Input</w:t>
      </w:r>
      <w:r w:rsidRPr="00896265">
        <w:rPr>
          <w:rFonts w:ascii="Calibri" w:eastAsia="Times New Roman" w:hAnsi="Calibri" w:cs="Calibri"/>
          <w:color w:val="000000"/>
          <w:lang w:eastAsia="ja-JP"/>
        </w:rPr>
        <w:t>: Cameras stream video to a secure website.</w:t>
      </w:r>
    </w:p>
    <w:p w14:paraId="423A1A2C" w14:textId="77777777" w:rsidR="00896265" w:rsidRPr="00896265" w:rsidRDefault="00896265" w:rsidP="00896265">
      <w:pPr>
        <w:shd w:val="clear" w:color="auto" w:fill="FFFFFF"/>
        <w:rPr>
          <w:rFonts w:ascii="Calibri" w:eastAsia="Times New Roman" w:hAnsi="Calibri" w:cs="Calibri"/>
          <w:color w:val="000000"/>
          <w:lang w:eastAsia="ja-JP"/>
        </w:rPr>
      </w:pPr>
      <w:r w:rsidRPr="00896265">
        <w:rPr>
          <w:rFonts w:ascii="Calibri" w:eastAsia="Times New Roman" w:hAnsi="Calibri" w:cs="Calibri"/>
          <w:b/>
          <w:color w:val="000000"/>
          <w:lang w:eastAsia="ja-JP"/>
        </w:rPr>
        <w:t>Output</w:t>
      </w:r>
      <w:r w:rsidRPr="00896265">
        <w:rPr>
          <w:rFonts w:ascii="Calibri" w:eastAsia="Times New Roman" w:hAnsi="Calibri" w:cs="Calibri"/>
          <w:color w:val="000000"/>
          <w:lang w:eastAsia="ja-JP"/>
        </w:rPr>
        <w:t>: Information is available to users via the secure website from any location.</w:t>
      </w:r>
    </w:p>
    <w:p w14:paraId="1D80661E" w14:textId="77777777" w:rsidR="005D0B0F" w:rsidRPr="005D0B0F" w:rsidRDefault="005D0B0F" w:rsidP="007F7932"/>
    <w:p w14:paraId="009D0A44" w14:textId="77777777" w:rsidR="00820298" w:rsidRDefault="00820298" w:rsidP="007F7932"/>
    <w:p w14:paraId="239F795E" w14:textId="77777777" w:rsidR="00820298" w:rsidRDefault="00820298" w:rsidP="007F7932">
      <w:pPr>
        <w:pStyle w:val="Heading2"/>
      </w:pPr>
      <w:r>
        <w:t>1.3 Software context</w:t>
      </w:r>
    </w:p>
    <w:p w14:paraId="37FFDA80" w14:textId="77777777" w:rsidR="00820298" w:rsidRDefault="00820298" w:rsidP="007F7932"/>
    <w:p w14:paraId="2A94A6AD" w14:textId="372A096E" w:rsidR="005D0B0F" w:rsidRPr="005D0B0F" w:rsidRDefault="005D0B0F" w:rsidP="007F7932">
      <w:r>
        <w:lastRenderedPageBreak/>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7F7932"/>
    <w:p w14:paraId="43148E70" w14:textId="77777777" w:rsidR="00820298" w:rsidRDefault="00820298" w:rsidP="007F7932">
      <w:pPr>
        <w:pStyle w:val="Heading2"/>
      </w:pPr>
      <w:r>
        <w:t>1.4 Major constraints</w:t>
      </w:r>
    </w:p>
    <w:p w14:paraId="06A926C6" w14:textId="77777777" w:rsidR="00820298" w:rsidRDefault="00820298" w:rsidP="007F7932"/>
    <w:p w14:paraId="33CB5E93" w14:textId="340F6D4A" w:rsidR="00C24BFD" w:rsidRPr="00C24BFD" w:rsidRDefault="00C24BFD" w:rsidP="007F7932">
      <w:r>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7F7932"/>
    <w:p w14:paraId="09438E2F" w14:textId="77777777" w:rsidR="00820298" w:rsidRDefault="00820298" w:rsidP="007F7932">
      <w:pPr>
        <w:pStyle w:val="Heading1"/>
      </w:pPr>
      <w:r>
        <w:t>2.0 Data design</w:t>
      </w:r>
    </w:p>
    <w:p w14:paraId="7FB26375" w14:textId="77777777" w:rsidR="00820298" w:rsidRDefault="00820298" w:rsidP="007F7932"/>
    <w:p w14:paraId="1061F3DA" w14:textId="59B55E31" w:rsidR="00E96F71" w:rsidRPr="002E5057" w:rsidRDefault="002E5057" w:rsidP="007F7932">
      <w:r>
        <w:t>This section describes various data structures important to the Person Identification system.</w:t>
      </w:r>
    </w:p>
    <w:p w14:paraId="503458E6" w14:textId="77777777" w:rsidR="00820298" w:rsidRPr="00820298" w:rsidRDefault="00820298" w:rsidP="007F7932">
      <w:pPr>
        <w:rPr>
          <w:i/>
        </w:rPr>
      </w:pPr>
    </w:p>
    <w:p w14:paraId="034342A7" w14:textId="77777777" w:rsidR="00820298" w:rsidRDefault="00820298" w:rsidP="007F7932">
      <w:pPr>
        <w:pStyle w:val="Heading2"/>
      </w:pPr>
      <w:r>
        <w:t>2.1 Internal software data structure</w:t>
      </w:r>
    </w:p>
    <w:p w14:paraId="288F5FB8" w14:textId="77777777" w:rsidR="004D143E" w:rsidRDefault="004D143E" w:rsidP="007F7932">
      <w:pPr>
        <w:rPr>
          <w:i/>
        </w:rPr>
      </w:pPr>
    </w:p>
    <w:p w14:paraId="093F7755" w14:textId="260E4F77" w:rsidR="00820298" w:rsidRDefault="004D143E" w:rsidP="007F7932">
      <w:r>
        <w:t xml:space="preserve">The person Identification </w:t>
      </w:r>
      <w:r w:rsidR="00E96F71">
        <w:t>S</w:t>
      </w:r>
      <w:r>
        <w:t xml:space="preserve">ystem’s internal structure is divided into </w:t>
      </w:r>
      <w:r w:rsidR="00E96F71">
        <w:t>three</w:t>
      </w:r>
      <w:r>
        <w:t xml:space="preserve"> parts: </w:t>
      </w:r>
      <w:r w:rsidR="00E96F71">
        <w:t>shared, video controller, and a web view.</w:t>
      </w:r>
    </w:p>
    <w:p w14:paraId="0E0B5782" w14:textId="1780943B" w:rsidR="00E96F71" w:rsidRDefault="00E96F71" w:rsidP="007F7932">
      <w:pPr>
        <w:pStyle w:val="IntenseQuote"/>
      </w:pPr>
      <w:r>
        <w:t>Shared</w:t>
      </w:r>
    </w:p>
    <w:p w14:paraId="3AC34C70" w14:textId="703941E9" w:rsidR="00E96F71" w:rsidRDefault="00E96F71" w:rsidP="007F7932">
      <w:pPr>
        <w:pStyle w:val="ListParagraph"/>
        <w:numPr>
          <w:ilvl w:val="0"/>
          <w:numId w:val="15"/>
        </w:numPr>
      </w:pPr>
      <w:r>
        <w:t>Class ActivityDbRow</w:t>
      </w:r>
    </w:p>
    <w:p w14:paraId="5FA2721E" w14:textId="613CD339" w:rsidR="00E96F71" w:rsidRDefault="00395968" w:rsidP="007F7932">
      <w:pPr>
        <w:pStyle w:val="ListParagraph"/>
        <w:numPr>
          <w:ilvl w:val="1"/>
          <w:numId w:val="15"/>
        </w:numPr>
      </w:pPr>
      <w:r>
        <w:t>Models the activity of one row of the tracking</w:t>
      </w:r>
    </w:p>
    <w:p w14:paraId="7580246B" w14:textId="15D4DCFC" w:rsidR="00395968" w:rsidRDefault="007F7932" w:rsidP="007F7932">
      <w:pPr>
        <w:pStyle w:val="ListParagraph"/>
        <w:numPr>
          <w:ilvl w:val="2"/>
          <w:numId w:val="15"/>
        </w:numPr>
      </w:pPr>
      <w:r>
        <w:t>i</w:t>
      </w:r>
      <w:r w:rsidR="00395968">
        <w:t>d</w:t>
      </w:r>
    </w:p>
    <w:p w14:paraId="3831427C" w14:textId="67EC2ADE" w:rsidR="00395968" w:rsidRDefault="002E5057" w:rsidP="007F7932">
      <w:pPr>
        <w:pStyle w:val="ListParagraph"/>
        <w:numPr>
          <w:ilvl w:val="3"/>
          <w:numId w:val="15"/>
        </w:numPr>
      </w:pPr>
      <w:r>
        <w:t>unique id for each activity record written to the database.</w:t>
      </w:r>
    </w:p>
    <w:p w14:paraId="5F27326E" w14:textId="43ECB111" w:rsidR="00395968" w:rsidRDefault="002E5057" w:rsidP="007F7932">
      <w:pPr>
        <w:pStyle w:val="ListParagraph"/>
        <w:numPr>
          <w:ilvl w:val="2"/>
          <w:numId w:val="15"/>
        </w:numPr>
      </w:pPr>
      <w:r>
        <w:t>L</w:t>
      </w:r>
      <w:r w:rsidR="00395968">
        <w:t>abel</w:t>
      </w:r>
    </w:p>
    <w:p w14:paraId="20EAFD3C" w14:textId="0C04E324" w:rsidR="002E5057" w:rsidRDefault="002E5057" w:rsidP="002E5057">
      <w:pPr>
        <w:pStyle w:val="ListParagraph"/>
        <w:numPr>
          <w:ilvl w:val="3"/>
          <w:numId w:val="15"/>
        </w:numPr>
      </w:pPr>
      <w:r>
        <w:t>Attached to identify people.</w:t>
      </w:r>
    </w:p>
    <w:p w14:paraId="5BE8D804" w14:textId="332AE858" w:rsidR="00395968" w:rsidRDefault="00395968" w:rsidP="007F7932">
      <w:pPr>
        <w:pStyle w:val="ListParagraph"/>
        <w:numPr>
          <w:ilvl w:val="2"/>
          <w:numId w:val="15"/>
        </w:numPr>
      </w:pPr>
      <w:r>
        <w:t>Start_time</w:t>
      </w:r>
    </w:p>
    <w:p w14:paraId="10204F57" w14:textId="01CFFCB9" w:rsidR="002E5057" w:rsidRDefault="002E5057" w:rsidP="002E5057">
      <w:pPr>
        <w:pStyle w:val="ListParagraph"/>
        <w:numPr>
          <w:ilvl w:val="3"/>
          <w:numId w:val="15"/>
        </w:numPr>
      </w:pPr>
      <w:r>
        <w:t>When they were first identified in a given camera.</w:t>
      </w:r>
    </w:p>
    <w:p w14:paraId="2F15AB4E" w14:textId="231EE368" w:rsidR="00395968" w:rsidRDefault="00395968" w:rsidP="007F7932">
      <w:pPr>
        <w:pStyle w:val="ListParagraph"/>
        <w:numPr>
          <w:ilvl w:val="2"/>
          <w:numId w:val="15"/>
        </w:numPr>
      </w:pPr>
      <w:r>
        <w:lastRenderedPageBreak/>
        <w:t>End_time</w:t>
      </w:r>
    </w:p>
    <w:p w14:paraId="7306C7F9" w14:textId="0394270F" w:rsidR="002E5057" w:rsidRDefault="002E5057" w:rsidP="002E5057">
      <w:pPr>
        <w:pStyle w:val="ListParagraph"/>
        <w:numPr>
          <w:ilvl w:val="3"/>
          <w:numId w:val="15"/>
        </w:numPr>
      </w:pPr>
      <w:r>
        <w:t>When they went out of view of that camera.</w:t>
      </w:r>
    </w:p>
    <w:p w14:paraId="689CDA56" w14:textId="65AB118F" w:rsidR="00395968" w:rsidRDefault="00395968" w:rsidP="007F7932">
      <w:pPr>
        <w:pStyle w:val="ListParagraph"/>
        <w:numPr>
          <w:ilvl w:val="2"/>
          <w:numId w:val="15"/>
        </w:numPr>
      </w:pPr>
      <w:r>
        <w:t>Camera_id</w:t>
      </w:r>
    </w:p>
    <w:p w14:paraId="6ECD941B" w14:textId="1E7E150A" w:rsidR="002E5057" w:rsidRDefault="002E5057" w:rsidP="002E5057">
      <w:pPr>
        <w:pStyle w:val="ListParagraph"/>
        <w:numPr>
          <w:ilvl w:val="3"/>
          <w:numId w:val="15"/>
        </w:numPr>
      </w:pPr>
      <w:r>
        <w:t>Which camera they were in when this record was created.</w:t>
      </w:r>
    </w:p>
    <w:p w14:paraId="1654BB26" w14:textId="65F9E052" w:rsidR="00395968" w:rsidRDefault="00395968" w:rsidP="007F7932">
      <w:pPr>
        <w:pStyle w:val="ListParagraph"/>
        <w:numPr>
          <w:ilvl w:val="2"/>
          <w:numId w:val="15"/>
        </w:numPr>
      </w:pPr>
      <w:r>
        <w:t>Next_camera_id</w:t>
      </w:r>
    </w:p>
    <w:p w14:paraId="3E1F92C4" w14:textId="19092974" w:rsidR="002E5057" w:rsidRDefault="002E5057" w:rsidP="002E5057">
      <w:pPr>
        <w:pStyle w:val="ListParagraph"/>
        <w:numPr>
          <w:ilvl w:val="3"/>
          <w:numId w:val="15"/>
        </w:numPr>
      </w:pPr>
      <w:r>
        <w:t>The predicted camera that they were headed to.</w:t>
      </w:r>
    </w:p>
    <w:p w14:paraId="717EF9A4" w14:textId="0F87FD04" w:rsidR="00395968" w:rsidRDefault="00395968" w:rsidP="007F7932">
      <w:pPr>
        <w:pStyle w:val="ListParagraph"/>
        <w:numPr>
          <w:ilvl w:val="2"/>
          <w:numId w:val="15"/>
        </w:numPr>
      </w:pPr>
      <w:r>
        <w:t>Rect_start</w:t>
      </w:r>
    </w:p>
    <w:p w14:paraId="6F024CEE" w14:textId="265209F7" w:rsidR="002E5057" w:rsidRDefault="002E5057" w:rsidP="002E5057">
      <w:pPr>
        <w:pStyle w:val="ListParagraph"/>
        <w:numPr>
          <w:ilvl w:val="3"/>
          <w:numId w:val="15"/>
        </w:numPr>
      </w:pPr>
      <w:r>
        <w:t>The initial rectangle position when the record was first created.</w:t>
      </w:r>
    </w:p>
    <w:p w14:paraId="7E6D7A9A" w14:textId="3455063F" w:rsidR="00395968" w:rsidRDefault="00395968" w:rsidP="007F7932">
      <w:pPr>
        <w:pStyle w:val="ListParagraph"/>
        <w:numPr>
          <w:ilvl w:val="2"/>
          <w:numId w:val="15"/>
        </w:numPr>
      </w:pPr>
      <w:r>
        <w:t>Rect_end</w:t>
      </w:r>
    </w:p>
    <w:p w14:paraId="3CDD7D99" w14:textId="20C04CC0" w:rsidR="002E5057" w:rsidRDefault="002E5057" w:rsidP="002E5057">
      <w:pPr>
        <w:pStyle w:val="ListParagraph"/>
        <w:numPr>
          <w:ilvl w:val="3"/>
          <w:numId w:val="15"/>
        </w:numPr>
      </w:pPr>
      <w:r>
        <w:t>The final rectangle position when they left the frame.</w:t>
      </w:r>
    </w:p>
    <w:p w14:paraId="61A73C7B" w14:textId="7600C715" w:rsidR="00E96F71" w:rsidRDefault="00E96F71" w:rsidP="007F7932">
      <w:pPr>
        <w:pStyle w:val="ListParagraph"/>
        <w:numPr>
          <w:ilvl w:val="0"/>
          <w:numId w:val="15"/>
        </w:numPr>
      </w:pPr>
      <w:r>
        <w:t>Class CameraDbRow</w:t>
      </w:r>
    </w:p>
    <w:p w14:paraId="045F41CE" w14:textId="345D426C" w:rsidR="002E5057" w:rsidRDefault="00395968" w:rsidP="002E5057">
      <w:pPr>
        <w:pStyle w:val="ListParagraph"/>
        <w:numPr>
          <w:ilvl w:val="1"/>
          <w:numId w:val="15"/>
        </w:numPr>
      </w:pPr>
      <w:r>
        <w:t>Models the activity of one row of the camera table</w:t>
      </w:r>
    </w:p>
    <w:p w14:paraId="7B6B5F88" w14:textId="78C9FE93" w:rsidR="00395968" w:rsidRDefault="007F7932" w:rsidP="007F7932">
      <w:pPr>
        <w:pStyle w:val="ListParagraph"/>
        <w:numPr>
          <w:ilvl w:val="2"/>
          <w:numId w:val="15"/>
        </w:numPr>
      </w:pPr>
      <w:r>
        <w:t>id</w:t>
      </w:r>
    </w:p>
    <w:p w14:paraId="78384955" w14:textId="6760C65A" w:rsidR="002E5057" w:rsidRDefault="002E5057" w:rsidP="002E5057">
      <w:pPr>
        <w:pStyle w:val="ListParagraph"/>
        <w:numPr>
          <w:ilvl w:val="3"/>
          <w:numId w:val="15"/>
        </w:numPr>
      </w:pPr>
      <w:r>
        <w:t>unique database id for each camera.</w:t>
      </w:r>
    </w:p>
    <w:p w14:paraId="539F63B1" w14:textId="26AC892E" w:rsidR="007F7932" w:rsidRDefault="007F7932" w:rsidP="007F7932">
      <w:pPr>
        <w:pStyle w:val="ListParagraph"/>
        <w:numPr>
          <w:ilvl w:val="2"/>
          <w:numId w:val="15"/>
        </w:numPr>
      </w:pPr>
      <w:r>
        <w:t>ip</w:t>
      </w:r>
    </w:p>
    <w:p w14:paraId="441765BB" w14:textId="1C6B9C88" w:rsidR="002E5057" w:rsidRDefault="002E5057" w:rsidP="002E5057">
      <w:pPr>
        <w:pStyle w:val="ListParagraph"/>
        <w:numPr>
          <w:ilvl w:val="3"/>
          <w:numId w:val="15"/>
        </w:numPr>
      </w:pPr>
      <w:r>
        <w:t>the ip address of each camera on the network.</w:t>
      </w:r>
    </w:p>
    <w:p w14:paraId="6825F961" w14:textId="65FA2919" w:rsidR="007F7932" w:rsidRDefault="007F7932" w:rsidP="007F7932">
      <w:pPr>
        <w:pStyle w:val="ListParagraph"/>
        <w:numPr>
          <w:ilvl w:val="2"/>
          <w:numId w:val="15"/>
        </w:numPr>
      </w:pPr>
      <w:r>
        <w:t>Left_camera_id</w:t>
      </w:r>
    </w:p>
    <w:p w14:paraId="49078D95" w14:textId="4A438C56" w:rsidR="002E5057" w:rsidRDefault="002E5057" w:rsidP="002E5057">
      <w:pPr>
        <w:pStyle w:val="ListParagraph"/>
        <w:numPr>
          <w:ilvl w:val="3"/>
          <w:numId w:val="15"/>
        </w:numPr>
      </w:pPr>
      <w:r>
        <w:t>The id of the camera to the left.</w:t>
      </w:r>
    </w:p>
    <w:p w14:paraId="0198A545" w14:textId="20CD318B" w:rsidR="007F7932" w:rsidRDefault="007F7932" w:rsidP="007F7932">
      <w:pPr>
        <w:pStyle w:val="ListParagraph"/>
        <w:numPr>
          <w:ilvl w:val="2"/>
          <w:numId w:val="15"/>
        </w:numPr>
      </w:pPr>
      <w:r>
        <w:t>Right_camera_id</w:t>
      </w:r>
    </w:p>
    <w:p w14:paraId="7AF25A23" w14:textId="4074573D" w:rsidR="002E5057" w:rsidRDefault="002E5057" w:rsidP="002E5057">
      <w:pPr>
        <w:pStyle w:val="ListParagraph"/>
        <w:numPr>
          <w:ilvl w:val="3"/>
          <w:numId w:val="15"/>
        </w:numPr>
      </w:pPr>
      <w:r>
        <w:t>The id of the camera to the right.</w:t>
      </w:r>
    </w:p>
    <w:p w14:paraId="6E88DB6B" w14:textId="70EFEEF7" w:rsidR="007F7932" w:rsidRDefault="007F7932" w:rsidP="007F7932">
      <w:pPr>
        <w:pStyle w:val="ListParagraph"/>
        <w:numPr>
          <w:ilvl w:val="2"/>
          <w:numId w:val="15"/>
        </w:numPr>
      </w:pPr>
      <w:r>
        <w:t>Is_online</w:t>
      </w:r>
    </w:p>
    <w:p w14:paraId="3FAF7EE1" w14:textId="2E1D989C" w:rsidR="002E5057" w:rsidRDefault="002E5057" w:rsidP="002E5057">
      <w:pPr>
        <w:pStyle w:val="ListParagraph"/>
        <w:numPr>
          <w:ilvl w:val="3"/>
          <w:numId w:val="15"/>
        </w:numPr>
      </w:pPr>
      <w:r>
        <w:t>True or false if designating of the camera is online.</w:t>
      </w:r>
    </w:p>
    <w:p w14:paraId="76BAB38F" w14:textId="09126012" w:rsidR="007F7932" w:rsidRDefault="007F7932" w:rsidP="007F7932">
      <w:pPr>
        <w:pStyle w:val="ListParagraph"/>
        <w:numPr>
          <w:ilvl w:val="2"/>
          <w:numId w:val="15"/>
        </w:numPr>
      </w:pPr>
      <w:r>
        <w:t>Has_motion</w:t>
      </w:r>
    </w:p>
    <w:p w14:paraId="20FC4112" w14:textId="63C93264" w:rsidR="002E5057" w:rsidRDefault="002E5057" w:rsidP="002E5057">
      <w:pPr>
        <w:pStyle w:val="ListParagraph"/>
        <w:numPr>
          <w:ilvl w:val="3"/>
          <w:numId w:val="15"/>
        </w:numPr>
      </w:pPr>
      <w:r>
        <w:t>True or false if the camera is currently detecting motion.</w:t>
      </w:r>
    </w:p>
    <w:p w14:paraId="737FCE06" w14:textId="7925D2FF" w:rsidR="00E96F71" w:rsidRDefault="00E96F71" w:rsidP="007F7932">
      <w:pPr>
        <w:pStyle w:val="IntenseQuote"/>
      </w:pPr>
      <w:r>
        <w:t>Video Controller</w:t>
      </w:r>
    </w:p>
    <w:p w14:paraId="3B1C7FA4" w14:textId="74CA6ED0" w:rsidR="00E96F71" w:rsidRDefault="00E96F71" w:rsidP="007F7932">
      <w:pPr>
        <w:pStyle w:val="ListParagraph"/>
        <w:numPr>
          <w:ilvl w:val="0"/>
          <w:numId w:val="16"/>
        </w:numPr>
      </w:pPr>
      <w:r>
        <w:t>Class VideoCamera</w:t>
      </w:r>
    </w:p>
    <w:p w14:paraId="150A1F25" w14:textId="1E4552F8" w:rsidR="002E5057" w:rsidRDefault="002E5057" w:rsidP="002E5057">
      <w:pPr>
        <w:pStyle w:val="ListParagraph"/>
        <w:numPr>
          <w:ilvl w:val="1"/>
          <w:numId w:val="16"/>
        </w:numPr>
      </w:pPr>
      <w:r>
        <w:t>Encapsulates the communication with the physical camera.</w:t>
      </w:r>
    </w:p>
    <w:p w14:paraId="5965DD0D" w14:textId="06A64656" w:rsidR="00E96F71" w:rsidRDefault="00395968" w:rsidP="002E5057">
      <w:pPr>
        <w:pStyle w:val="ListParagraph"/>
        <w:numPr>
          <w:ilvl w:val="2"/>
          <w:numId w:val="16"/>
        </w:numPr>
      </w:pPr>
      <w:r>
        <w:t>cameraDetails</w:t>
      </w:r>
    </w:p>
    <w:p w14:paraId="10611617" w14:textId="43B73CDD" w:rsidR="002E5057" w:rsidRDefault="002E5057" w:rsidP="002E5057">
      <w:pPr>
        <w:pStyle w:val="ListParagraph"/>
        <w:numPr>
          <w:ilvl w:val="3"/>
          <w:numId w:val="16"/>
        </w:numPr>
      </w:pPr>
      <w:r>
        <w:t>Contains a reference to the camera database row.</w:t>
      </w:r>
    </w:p>
    <w:p w14:paraId="7BB1FF10" w14:textId="0A0F6C11" w:rsidR="00395968" w:rsidRDefault="002E5057" w:rsidP="002E5057">
      <w:pPr>
        <w:pStyle w:val="ListParagraph"/>
        <w:numPr>
          <w:ilvl w:val="2"/>
          <w:numId w:val="16"/>
        </w:numPr>
      </w:pPr>
      <w:r>
        <w:t>M</w:t>
      </w:r>
      <w:r w:rsidR="00395968">
        <w:t>ysql</w:t>
      </w:r>
    </w:p>
    <w:p w14:paraId="5F48A7CF" w14:textId="06268990" w:rsidR="002E5057" w:rsidRDefault="002E5057" w:rsidP="002E5057">
      <w:pPr>
        <w:pStyle w:val="ListParagraph"/>
        <w:numPr>
          <w:ilvl w:val="3"/>
          <w:numId w:val="16"/>
        </w:numPr>
      </w:pPr>
      <w:r>
        <w:t>Reference to database access class.</w:t>
      </w:r>
    </w:p>
    <w:p w14:paraId="317604DF" w14:textId="0F78140F" w:rsidR="00395968" w:rsidRDefault="00395968" w:rsidP="002E5057">
      <w:pPr>
        <w:pStyle w:val="ListParagraph"/>
        <w:numPr>
          <w:ilvl w:val="2"/>
          <w:numId w:val="16"/>
        </w:numPr>
      </w:pPr>
      <w:r>
        <w:t>shutItDown</w:t>
      </w:r>
    </w:p>
    <w:p w14:paraId="0CA64683" w14:textId="2B40F0FB" w:rsidR="002E5057" w:rsidRDefault="002E5057" w:rsidP="002E5057">
      <w:pPr>
        <w:pStyle w:val="ListParagraph"/>
        <w:numPr>
          <w:ilvl w:val="3"/>
          <w:numId w:val="16"/>
        </w:numPr>
      </w:pPr>
      <w:r>
        <w:t>A method for shutting down the camera.</w:t>
      </w:r>
    </w:p>
    <w:p w14:paraId="01DFE132" w14:textId="6FB04657" w:rsidR="00395968" w:rsidRDefault="002E5057" w:rsidP="002E5057">
      <w:pPr>
        <w:pStyle w:val="ListParagraph"/>
        <w:numPr>
          <w:ilvl w:val="2"/>
          <w:numId w:val="16"/>
        </w:numPr>
      </w:pPr>
      <w:r>
        <w:t>C</w:t>
      </w:r>
      <w:r w:rsidR="00395968">
        <w:t>amera</w:t>
      </w:r>
    </w:p>
    <w:p w14:paraId="0985B05F" w14:textId="69236AD6" w:rsidR="002E5057" w:rsidRDefault="002E5057" w:rsidP="002E5057">
      <w:pPr>
        <w:pStyle w:val="ListParagraph"/>
        <w:numPr>
          <w:ilvl w:val="3"/>
          <w:numId w:val="16"/>
        </w:numPr>
      </w:pPr>
      <w:r>
        <w:t>A reference to a CV2 video capture reference.</w:t>
      </w:r>
    </w:p>
    <w:p w14:paraId="77FEC0C0" w14:textId="378BBB31" w:rsidR="00395968" w:rsidRDefault="002E5057" w:rsidP="002E5057">
      <w:pPr>
        <w:pStyle w:val="ListParagraph"/>
        <w:numPr>
          <w:ilvl w:val="2"/>
          <w:numId w:val="16"/>
        </w:numPr>
      </w:pPr>
      <w:r>
        <w:t>N</w:t>
      </w:r>
      <w:r w:rsidR="00395968">
        <w:t>et</w:t>
      </w:r>
    </w:p>
    <w:p w14:paraId="23A1A49A" w14:textId="5EB795CE" w:rsidR="002E5057" w:rsidRDefault="002E5057" w:rsidP="002E5057">
      <w:pPr>
        <w:pStyle w:val="ListParagraph"/>
        <w:numPr>
          <w:ilvl w:val="3"/>
          <w:numId w:val="16"/>
        </w:numPr>
      </w:pPr>
      <w:r>
        <w:t>A reference to the neural net.</w:t>
      </w:r>
    </w:p>
    <w:p w14:paraId="643ACDF3" w14:textId="0C49F322" w:rsidR="00395968" w:rsidRDefault="002E5057" w:rsidP="002E5057">
      <w:pPr>
        <w:pStyle w:val="ListParagraph"/>
        <w:numPr>
          <w:ilvl w:val="2"/>
          <w:numId w:val="16"/>
        </w:numPr>
      </w:pPr>
      <w:r>
        <w:t>J</w:t>
      </w:r>
      <w:r w:rsidR="00395968">
        <w:t>peg</w:t>
      </w:r>
    </w:p>
    <w:p w14:paraId="24A2471E" w14:textId="564F317A" w:rsidR="002E5057" w:rsidRDefault="002E5057" w:rsidP="002E5057">
      <w:pPr>
        <w:pStyle w:val="ListParagraph"/>
        <w:numPr>
          <w:ilvl w:val="3"/>
          <w:numId w:val="16"/>
        </w:numPr>
      </w:pPr>
      <w:r>
        <w:lastRenderedPageBreak/>
        <w:t>A reference to one from of video.</w:t>
      </w:r>
    </w:p>
    <w:p w14:paraId="291B5C88" w14:textId="5AA4F984" w:rsidR="00395968" w:rsidRDefault="002E5057" w:rsidP="002E5057">
      <w:pPr>
        <w:pStyle w:val="ListParagraph"/>
        <w:numPr>
          <w:ilvl w:val="2"/>
          <w:numId w:val="16"/>
        </w:numPr>
      </w:pPr>
      <w:r>
        <w:t>C</w:t>
      </w:r>
      <w:r w:rsidR="00395968">
        <w:t>apturing</w:t>
      </w:r>
    </w:p>
    <w:p w14:paraId="027CDFC9" w14:textId="780DC7CD" w:rsidR="002E5057" w:rsidRDefault="002E5057" w:rsidP="002E5057">
      <w:pPr>
        <w:pStyle w:val="ListParagraph"/>
        <w:numPr>
          <w:ilvl w:val="3"/>
          <w:numId w:val="16"/>
        </w:numPr>
      </w:pPr>
      <w:r>
        <w:t>Set to true if the camera is currently capturing frames.</w:t>
      </w:r>
    </w:p>
    <w:p w14:paraId="74DAF800" w14:textId="65448E92" w:rsidR="00395968" w:rsidRDefault="002E5057" w:rsidP="002E5057">
      <w:pPr>
        <w:pStyle w:val="ListParagraph"/>
        <w:numPr>
          <w:ilvl w:val="2"/>
          <w:numId w:val="16"/>
        </w:numPr>
      </w:pPr>
      <w:r>
        <w:t>L</w:t>
      </w:r>
      <w:r w:rsidR="00395968">
        <w:t>ock</w:t>
      </w:r>
    </w:p>
    <w:p w14:paraId="5CB09137" w14:textId="64E76451" w:rsidR="002E5057" w:rsidRDefault="002E5057" w:rsidP="002E5057">
      <w:pPr>
        <w:pStyle w:val="ListParagraph"/>
        <w:numPr>
          <w:ilvl w:val="3"/>
          <w:numId w:val="16"/>
        </w:numPr>
      </w:pPr>
      <w:r>
        <w:t>A thread-lock for controlling access to jpeg reference described above.</w:t>
      </w:r>
    </w:p>
    <w:p w14:paraId="0B170233" w14:textId="1C00583C" w:rsidR="00395968" w:rsidRDefault="00395968" w:rsidP="002E5057">
      <w:pPr>
        <w:pStyle w:val="ListParagraph"/>
        <w:numPr>
          <w:ilvl w:val="2"/>
          <w:numId w:val="16"/>
        </w:numPr>
      </w:pPr>
      <w:r>
        <w:t>tracked_list</w:t>
      </w:r>
    </w:p>
    <w:p w14:paraId="40BE3B0A" w14:textId="53C32C97" w:rsidR="002E5057" w:rsidRDefault="002E5057" w:rsidP="002E5057">
      <w:pPr>
        <w:pStyle w:val="ListParagraph"/>
        <w:numPr>
          <w:ilvl w:val="3"/>
          <w:numId w:val="16"/>
        </w:numPr>
      </w:pPr>
      <w:r>
        <w:t>A list of the tracked people.</w:t>
      </w:r>
    </w:p>
    <w:p w14:paraId="060A9011" w14:textId="019288AE" w:rsidR="00395968" w:rsidRDefault="00395968" w:rsidP="002E5057">
      <w:pPr>
        <w:pStyle w:val="ListParagraph"/>
        <w:numPr>
          <w:ilvl w:val="2"/>
          <w:numId w:val="16"/>
        </w:numPr>
      </w:pPr>
      <w:r>
        <w:t>insertActivity</w:t>
      </w:r>
    </w:p>
    <w:p w14:paraId="6D923D4C" w14:textId="3FB35A16" w:rsidR="002E5057" w:rsidRDefault="002E5057" w:rsidP="002E5057">
      <w:pPr>
        <w:pStyle w:val="ListParagraph"/>
        <w:numPr>
          <w:ilvl w:val="3"/>
          <w:numId w:val="16"/>
        </w:numPr>
      </w:pPr>
      <w:r>
        <w:t>A method for inserting detected activity in the database.</w:t>
      </w:r>
    </w:p>
    <w:p w14:paraId="1BC3154D" w14:textId="5E93C7F2" w:rsidR="00E96F71" w:rsidRDefault="00E96F71" w:rsidP="007F7932">
      <w:pPr>
        <w:pStyle w:val="ListParagraph"/>
        <w:numPr>
          <w:ilvl w:val="0"/>
          <w:numId w:val="16"/>
        </w:numPr>
      </w:pPr>
      <w:r>
        <w:t xml:space="preserve">Main </w:t>
      </w:r>
      <w:r w:rsidR="00395968">
        <w:t>flask</w:t>
      </w:r>
      <w:r>
        <w:t xml:space="preserve"> application</w:t>
      </w:r>
    </w:p>
    <w:p w14:paraId="666A7377" w14:textId="19D9380D" w:rsidR="002E5057" w:rsidRDefault="002E5057" w:rsidP="002E5057">
      <w:pPr>
        <w:pStyle w:val="ListParagraph"/>
        <w:numPr>
          <w:ilvl w:val="1"/>
          <w:numId w:val="16"/>
        </w:numPr>
      </w:pPr>
      <w:r>
        <w:t>Entry point for the flask web user interface</w:t>
      </w:r>
      <w:r w:rsidR="006E50EC">
        <w:t xml:space="preserve"> for the Video Controller</w:t>
      </w:r>
    </w:p>
    <w:p w14:paraId="6BB4328C" w14:textId="42812A19" w:rsidR="00E96F71" w:rsidRDefault="00395968" w:rsidP="002E5057">
      <w:pPr>
        <w:pStyle w:val="ListParagraph"/>
        <w:numPr>
          <w:ilvl w:val="2"/>
          <w:numId w:val="16"/>
        </w:numPr>
      </w:pPr>
      <w:r>
        <w:t>updateDetailsInDb</w:t>
      </w:r>
    </w:p>
    <w:p w14:paraId="7038E2DC" w14:textId="0A7A6B1A" w:rsidR="002E5057" w:rsidRDefault="006E50EC" w:rsidP="002E5057">
      <w:pPr>
        <w:pStyle w:val="ListParagraph"/>
        <w:numPr>
          <w:ilvl w:val="3"/>
          <w:numId w:val="16"/>
        </w:numPr>
      </w:pPr>
      <w:r>
        <w:t>Records camera details upon startup of the video controller.</w:t>
      </w:r>
    </w:p>
    <w:p w14:paraId="2F1A5F85" w14:textId="187E2C7B" w:rsidR="00395968" w:rsidRDefault="00395968" w:rsidP="002E5057">
      <w:pPr>
        <w:pStyle w:val="ListParagraph"/>
        <w:numPr>
          <w:ilvl w:val="2"/>
          <w:numId w:val="16"/>
        </w:numPr>
      </w:pPr>
      <w:r>
        <w:t>shutdownServer</w:t>
      </w:r>
    </w:p>
    <w:p w14:paraId="3B7D244E" w14:textId="52DEFEA3" w:rsidR="006E50EC" w:rsidRDefault="006E50EC" w:rsidP="006E50EC">
      <w:pPr>
        <w:pStyle w:val="ListParagraph"/>
        <w:numPr>
          <w:ilvl w:val="3"/>
          <w:numId w:val="16"/>
        </w:numPr>
      </w:pPr>
      <w:r>
        <w:t xml:space="preserve"> A method for shutting down the video controller.</w:t>
      </w:r>
    </w:p>
    <w:p w14:paraId="1F5BB253" w14:textId="4FDB955F" w:rsidR="00395968" w:rsidRDefault="00395968" w:rsidP="002E5057">
      <w:pPr>
        <w:pStyle w:val="ListParagraph"/>
        <w:numPr>
          <w:ilvl w:val="2"/>
          <w:numId w:val="16"/>
        </w:numPr>
      </w:pPr>
      <w:r>
        <w:t>shutdownCamera</w:t>
      </w:r>
    </w:p>
    <w:p w14:paraId="35FE3567" w14:textId="1C32871F" w:rsidR="006E50EC" w:rsidRDefault="006E50EC" w:rsidP="006E50EC">
      <w:pPr>
        <w:pStyle w:val="ListParagraph"/>
        <w:numPr>
          <w:ilvl w:val="3"/>
          <w:numId w:val="16"/>
        </w:numPr>
      </w:pPr>
      <w:r>
        <w:t>Shuts down the physical camera. (can be restarted)</w:t>
      </w:r>
    </w:p>
    <w:p w14:paraId="72AB4AE6" w14:textId="59767FC2" w:rsidR="00395968" w:rsidRDefault="00395968" w:rsidP="002E5057">
      <w:pPr>
        <w:pStyle w:val="ListParagraph"/>
        <w:numPr>
          <w:ilvl w:val="2"/>
          <w:numId w:val="16"/>
        </w:numPr>
      </w:pPr>
      <w:r>
        <w:t>checkCamera</w:t>
      </w:r>
    </w:p>
    <w:p w14:paraId="32102AF7" w14:textId="3F418EFA" w:rsidR="006E50EC" w:rsidRDefault="006E50EC" w:rsidP="006E50EC">
      <w:pPr>
        <w:pStyle w:val="ListParagraph"/>
        <w:numPr>
          <w:ilvl w:val="3"/>
          <w:numId w:val="16"/>
        </w:numPr>
      </w:pPr>
      <w:r>
        <w:t>Checks the connectivity to the camera and starts recording.</w:t>
      </w:r>
    </w:p>
    <w:p w14:paraId="2805569A" w14:textId="41DD5AD2" w:rsidR="00395968" w:rsidRDefault="006E50EC" w:rsidP="002E5057">
      <w:pPr>
        <w:pStyle w:val="ListParagraph"/>
        <w:numPr>
          <w:ilvl w:val="2"/>
          <w:numId w:val="16"/>
        </w:numPr>
      </w:pPr>
      <w:r>
        <w:t>S</w:t>
      </w:r>
      <w:r w:rsidR="00395968">
        <w:t>hutdown</w:t>
      </w:r>
    </w:p>
    <w:p w14:paraId="78B53AE1" w14:textId="68E8A5D0" w:rsidR="006E50EC" w:rsidRDefault="006E50EC" w:rsidP="006E50EC">
      <w:pPr>
        <w:pStyle w:val="ListParagraph"/>
        <w:numPr>
          <w:ilvl w:val="3"/>
          <w:numId w:val="16"/>
        </w:numPr>
      </w:pPr>
      <w:r>
        <w:t>The method connected to flask that allows an HTTP request to initiate the shutdown of the server.</w:t>
      </w:r>
    </w:p>
    <w:p w14:paraId="49FEAF35" w14:textId="3B80B034" w:rsidR="00395968" w:rsidRDefault="006E50EC" w:rsidP="002E5057">
      <w:pPr>
        <w:pStyle w:val="ListParagraph"/>
        <w:numPr>
          <w:ilvl w:val="2"/>
          <w:numId w:val="16"/>
        </w:numPr>
      </w:pPr>
      <w:r>
        <w:t>I</w:t>
      </w:r>
      <w:r w:rsidR="00395968">
        <w:t>ndex</w:t>
      </w:r>
    </w:p>
    <w:p w14:paraId="3FE7ECDB" w14:textId="3423B690" w:rsidR="006E50EC" w:rsidRDefault="006E50EC" w:rsidP="006E50EC">
      <w:pPr>
        <w:pStyle w:val="ListParagraph"/>
        <w:numPr>
          <w:ilvl w:val="3"/>
          <w:numId w:val="16"/>
        </w:numPr>
      </w:pPr>
      <w:r>
        <w:t>Method connected to flask for serving up a test view of the camera.</w:t>
      </w:r>
    </w:p>
    <w:p w14:paraId="799C40ED" w14:textId="3515AAAF" w:rsidR="00395968" w:rsidRDefault="006E50EC" w:rsidP="002E5057">
      <w:pPr>
        <w:pStyle w:val="ListParagraph"/>
        <w:numPr>
          <w:ilvl w:val="2"/>
          <w:numId w:val="16"/>
        </w:numPr>
      </w:pPr>
      <w:r>
        <w:t>G</w:t>
      </w:r>
      <w:r w:rsidR="00395968">
        <w:t>en</w:t>
      </w:r>
    </w:p>
    <w:p w14:paraId="2A000976" w14:textId="537113E9" w:rsidR="006E50EC" w:rsidRDefault="006E50EC" w:rsidP="006E50EC">
      <w:pPr>
        <w:pStyle w:val="ListParagraph"/>
        <w:numPr>
          <w:ilvl w:val="3"/>
          <w:numId w:val="16"/>
        </w:numPr>
      </w:pPr>
      <w:r>
        <w:t>A private method for generating one frame as a JPEG</w:t>
      </w:r>
    </w:p>
    <w:p w14:paraId="2086D5C4" w14:textId="3415BC7E" w:rsidR="00395968" w:rsidRDefault="00395968" w:rsidP="002E5057">
      <w:pPr>
        <w:pStyle w:val="ListParagraph"/>
        <w:numPr>
          <w:ilvl w:val="2"/>
          <w:numId w:val="16"/>
        </w:numPr>
      </w:pPr>
      <w:r>
        <w:t>video_feed</w:t>
      </w:r>
    </w:p>
    <w:p w14:paraId="40ED085D" w14:textId="517EA255" w:rsidR="006E50EC" w:rsidRDefault="006E50EC" w:rsidP="006E50EC">
      <w:pPr>
        <w:pStyle w:val="ListParagraph"/>
        <w:numPr>
          <w:ilvl w:val="3"/>
          <w:numId w:val="16"/>
        </w:numPr>
      </w:pPr>
      <w:r>
        <w:t>The method connected to flask that allows for an HTTP request for one frame of video.</w:t>
      </w:r>
    </w:p>
    <w:p w14:paraId="30E16AD9" w14:textId="74F2563A" w:rsidR="00E96F71" w:rsidRDefault="00E96F71" w:rsidP="007F7932">
      <w:pPr>
        <w:pStyle w:val="IntenseQuote"/>
      </w:pPr>
      <w:r>
        <w:t>Web View</w:t>
      </w:r>
    </w:p>
    <w:p w14:paraId="0FE2D5BA" w14:textId="022679DD" w:rsidR="00E96F71" w:rsidRDefault="00E96F71" w:rsidP="007F7932">
      <w:pPr>
        <w:pStyle w:val="ListParagraph"/>
        <w:numPr>
          <w:ilvl w:val="0"/>
          <w:numId w:val="17"/>
        </w:numPr>
      </w:pPr>
      <w:r>
        <w:t xml:space="preserve">Main </w:t>
      </w:r>
      <w:r w:rsidR="00395968">
        <w:t>flask</w:t>
      </w:r>
      <w:r>
        <w:t xml:space="preserve"> application</w:t>
      </w:r>
    </w:p>
    <w:p w14:paraId="191DC4BE" w14:textId="6F9D5972" w:rsidR="006E50EC" w:rsidRDefault="006E50EC" w:rsidP="006E50EC">
      <w:pPr>
        <w:pStyle w:val="ListParagraph"/>
        <w:numPr>
          <w:ilvl w:val="1"/>
          <w:numId w:val="17"/>
        </w:numPr>
      </w:pPr>
      <w:r>
        <w:t>Entry point for the flask user interface for the main web view</w:t>
      </w:r>
    </w:p>
    <w:p w14:paraId="6925A786" w14:textId="027D65E6" w:rsidR="00E96F71" w:rsidRDefault="00395968" w:rsidP="006E50EC">
      <w:pPr>
        <w:pStyle w:val="ListParagraph"/>
        <w:numPr>
          <w:ilvl w:val="2"/>
          <w:numId w:val="17"/>
        </w:numPr>
      </w:pPr>
      <w:r>
        <w:t>getCameraList</w:t>
      </w:r>
    </w:p>
    <w:p w14:paraId="1FBAE938" w14:textId="18EC7D7D" w:rsidR="006E50EC" w:rsidRDefault="006E50EC" w:rsidP="006E50EC">
      <w:pPr>
        <w:pStyle w:val="ListParagraph"/>
        <w:numPr>
          <w:ilvl w:val="3"/>
          <w:numId w:val="17"/>
        </w:numPr>
      </w:pPr>
      <w:r>
        <w:t>Method for retrieving the list of cameras.</w:t>
      </w:r>
    </w:p>
    <w:p w14:paraId="6E151409" w14:textId="4396DA82" w:rsidR="00395968" w:rsidRDefault="00395968" w:rsidP="006E50EC">
      <w:pPr>
        <w:pStyle w:val="ListParagraph"/>
        <w:numPr>
          <w:ilvl w:val="2"/>
          <w:numId w:val="17"/>
        </w:numPr>
      </w:pPr>
      <w:r>
        <w:t>getCameraListWithMotion</w:t>
      </w:r>
    </w:p>
    <w:p w14:paraId="0D498C9D" w14:textId="0DFBF0E5" w:rsidR="006E50EC" w:rsidRDefault="006E50EC" w:rsidP="006E50EC">
      <w:pPr>
        <w:pStyle w:val="ListParagraph"/>
        <w:numPr>
          <w:ilvl w:val="3"/>
          <w:numId w:val="17"/>
        </w:numPr>
      </w:pPr>
      <w:r>
        <w:t>Gets a list of the cameras that actually have motion.</w:t>
      </w:r>
    </w:p>
    <w:p w14:paraId="2BBB6A75" w14:textId="059C17D5" w:rsidR="00395968" w:rsidRDefault="006E50EC" w:rsidP="006E50EC">
      <w:pPr>
        <w:pStyle w:val="ListParagraph"/>
        <w:numPr>
          <w:ilvl w:val="2"/>
          <w:numId w:val="17"/>
        </w:numPr>
      </w:pPr>
      <w:r>
        <w:t>I</w:t>
      </w:r>
      <w:r w:rsidR="00395968">
        <w:t>ndex</w:t>
      </w:r>
    </w:p>
    <w:p w14:paraId="7FC14213" w14:textId="343875DC" w:rsidR="006E50EC" w:rsidRDefault="006E50EC" w:rsidP="006E50EC">
      <w:pPr>
        <w:pStyle w:val="ListParagraph"/>
        <w:numPr>
          <w:ilvl w:val="3"/>
          <w:numId w:val="17"/>
        </w:numPr>
      </w:pPr>
      <w:r>
        <w:lastRenderedPageBreak/>
        <w:t>The method connected to flask for serving up the main web view.</w:t>
      </w:r>
    </w:p>
    <w:p w14:paraId="158F6922" w14:textId="750E573F" w:rsidR="00395968" w:rsidRDefault="00395968" w:rsidP="006E50EC">
      <w:pPr>
        <w:pStyle w:val="ListParagraph"/>
        <w:numPr>
          <w:ilvl w:val="2"/>
          <w:numId w:val="17"/>
        </w:numPr>
      </w:pPr>
      <w:r>
        <w:t>View_camera</w:t>
      </w:r>
    </w:p>
    <w:p w14:paraId="4235F0C7" w14:textId="142EBD3A" w:rsidR="006E50EC" w:rsidRDefault="006E50EC" w:rsidP="006E50EC">
      <w:pPr>
        <w:pStyle w:val="ListParagraph"/>
        <w:numPr>
          <w:ilvl w:val="3"/>
          <w:numId w:val="17"/>
        </w:numPr>
      </w:pPr>
      <w:r>
        <w:t>The method connected to flask for serving up the view of a single camera.</w:t>
      </w:r>
    </w:p>
    <w:p w14:paraId="1C55E7FF" w14:textId="601E0FDE" w:rsidR="00395968" w:rsidRDefault="00395968" w:rsidP="006E50EC">
      <w:pPr>
        <w:pStyle w:val="ListParagraph"/>
        <w:numPr>
          <w:ilvl w:val="2"/>
          <w:numId w:val="17"/>
        </w:numPr>
      </w:pPr>
      <w:r>
        <w:t>Home</w:t>
      </w:r>
    </w:p>
    <w:p w14:paraId="7C53A185" w14:textId="1A4C8F19" w:rsidR="006E50EC" w:rsidRDefault="006E50EC" w:rsidP="006E50EC">
      <w:pPr>
        <w:pStyle w:val="ListParagraph"/>
        <w:numPr>
          <w:ilvl w:val="3"/>
          <w:numId w:val="17"/>
        </w:numPr>
      </w:pPr>
      <w:r>
        <w:t>The method connected to flask for serving up the home link.</w:t>
      </w:r>
    </w:p>
    <w:p w14:paraId="7801CEEF" w14:textId="77777777" w:rsidR="006E50EC" w:rsidRDefault="00395968" w:rsidP="006E50EC">
      <w:pPr>
        <w:pStyle w:val="ListParagraph"/>
        <w:numPr>
          <w:ilvl w:val="2"/>
          <w:numId w:val="17"/>
        </w:numPr>
      </w:pPr>
      <w:r>
        <w:t>Poll_for_status</w:t>
      </w:r>
    </w:p>
    <w:p w14:paraId="2964805D" w14:textId="7BA7392F" w:rsidR="006E50EC" w:rsidRPr="00E96F71" w:rsidRDefault="006E50EC" w:rsidP="006E50EC">
      <w:pPr>
        <w:pStyle w:val="ListParagraph"/>
        <w:numPr>
          <w:ilvl w:val="3"/>
          <w:numId w:val="17"/>
        </w:numPr>
      </w:pPr>
      <w:r>
        <w:t>Contains logic to return the activity logs and update the camera view.</w:t>
      </w:r>
    </w:p>
    <w:p w14:paraId="62D19E3E" w14:textId="77777777" w:rsidR="00820298" w:rsidRDefault="00820298" w:rsidP="007F7932">
      <w:pPr>
        <w:pStyle w:val="Heading2"/>
      </w:pPr>
      <w:r>
        <w:t>2.2 Global data structure</w:t>
      </w:r>
    </w:p>
    <w:p w14:paraId="62DCC776" w14:textId="5F54A6FF" w:rsidR="00E96F71" w:rsidRDefault="006E50EC" w:rsidP="007F7932">
      <w:pPr>
        <w:pStyle w:val="ListParagraph"/>
        <w:numPr>
          <w:ilvl w:val="0"/>
          <w:numId w:val="14"/>
        </w:numPr>
      </w:pPr>
      <w:r>
        <w:t>m</w:t>
      </w:r>
      <w:r w:rsidR="00E96F71">
        <w:t>ysql</w:t>
      </w:r>
    </w:p>
    <w:p w14:paraId="6B60F236" w14:textId="37885C0A" w:rsidR="006E50EC" w:rsidRDefault="006E50EC" w:rsidP="006E50EC">
      <w:pPr>
        <w:pStyle w:val="ListParagraph"/>
        <w:numPr>
          <w:ilvl w:val="1"/>
          <w:numId w:val="14"/>
        </w:numPr>
      </w:pPr>
      <w:r>
        <w:t>Reference to the database accessor for talking to Mysql.</w:t>
      </w:r>
    </w:p>
    <w:p w14:paraId="4C6D79E5" w14:textId="32490D1A" w:rsidR="00E96F71" w:rsidRDefault="006E50EC" w:rsidP="007F7932">
      <w:pPr>
        <w:pStyle w:val="ListParagraph"/>
        <w:numPr>
          <w:ilvl w:val="0"/>
          <w:numId w:val="14"/>
        </w:numPr>
      </w:pPr>
      <w:r>
        <w:t>C</w:t>
      </w:r>
      <w:r w:rsidR="00E96F71">
        <w:t>amera</w:t>
      </w:r>
    </w:p>
    <w:p w14:paraId="0ED566E2" w14:textId="3FAA1FCF" w:rsidR="006E50EC" w:rsidRDefault="006E50EC" w:rsidP="006E50EC">
      <w:pPr>
        <w:pStyle w:val="ListParagraph"/>
        <w:numPr>
          <w:ilvl w:val="1"/>
          <w:numId w:val="14"/>
        </w:numPr>
      </w:pPr>
      <w:r>
        <w:t>Reference to the videoCamera described above.</w:t>
      </w:r>
    </w:p>
    <w:p w14:paraId="0A2B1A69" w14:textId="04E90CBB" w:rsidR="00E96F71" w:rsidRDefault="00E96F71" w:rsidP="007F7932">
      <w:pPr>
        <w:pStyle w:val="ListParagraph"/>
        <w:numPr>
          <w:ilvl w:val="0"/>
          <w:numId w:val="14"/>
        </w:numPr>
      </w:pPr>
      <w:r>
        <w:t>cameraDetails</w:t>
      </w:r>
      <w:r w:rsidR="006E50EC">
        <w:t xml:space="preserve"> of the videoController</w:t>
      </w:r>
    </w:p>
    <w:p w14:paraId="331AB07B" w14:textId="3199D998" w:rsidR="006E50EC" w:rsidRPr="00E96F71" w:rsidRDefault="006E50EC" w:rsidP="006E50EC">
      <w:pPr>
        <w:pStyle w:val="ListParagraph"/>
        <w:numPr>
          <w:ilvl w:val="1"/>
          <w:numId w:val="14"/>
        </w:numPr>
      </w:pPr>
      <w:r>
        <w:t xml:space="preserve">Reference to the cameraDetails </w:t>
      </w:r>
      <w:r w:rsidR="007F5639">
        <w:t>datastructure.</w:t>
      </w:r>
    </w:p>
    <w:p w14:paraId="425F977E" w14:textId="77777777" w:rsidR="00820298" w:rsidRDefault="00820298" w:rsidP="007F7932">
      <w:pPr>
        <w:pStyle w:val="Heading2"/>
      </w:pPr>
      <w:r>
        <w:t>2.3 Temporary data structure</w:t>
      </w:r>
    </w:p>
    <w:p w14:paraId="68438F7E" w14:textId="77777777" w:rsidR="00820298" w:rsidRDefault="00820298" w:rsidP="007F7932"/>
    <w:p w14:paraId="3F84BB4D" w14:textId="574150D6" w:rsidR="00551943" w:rsidRDefault="00551943" w:rsidP="007F7932">
      <w:r>
        <w:t xml:space="preserve">The Person Identification System contains temporary data structures in the form of data objects that exist in the VideoController and WebView applications. The data objects on these applications exist while the system is running and are deleted when the system is shut down. </w:t>
      </w:r>
    </w:p>
    <w:p w14:paraId="51541FC2" w14:textId="77777777" w:rsidR="00551943" w:rsidRPr="00551943" w:rsidRDefault="00551943" w:rsidP="007F7932"/>
    <w:p w14:paraId="733F1167" w14:textId="77777777" w:rsidR="00820298" w:rsidRDefault="00820298" w:rsidP="007F7932">
      <w:pPr>
        <w:pStyle w:val="Heading2"/>
      </w:pPr>
      <w:r>
        <w:t>2.4 Database description</w:t>
      </w:r>
    </w:p>
    <w:p w14:paraId="558B9AD2" w14:textId="77777777" w:rsidR="00820298" w:rsidRDefault="00820298" w:rsidP="007F7932"/>
    <w:p w14:paraId="67BF549C" w14:textId="78E918F5" w:rsidR="00820298" w:rsidRDefault="007F5639" w:rsidP="007F7932">
      <w:r>
        <w:t>The name of the database is securdb and contains two tables.</w:t>
      </w:r>
    </w:p>
    <w:p w14:paraId="216F635F" w14:textId="368A1415" w:rsidR="007F5639" w:rsidRDefault="007F5639" w:rsidP="007F5639">
      <w:pPr>
        <w:pStyle w:val="IntenseQuote"/>
      </w:pPr>
      <w:r>
        <w:t>Tables</w:t>
      </w:r>
    </w:p>
    <w:p w14:paraId="5D6262F4" w14:textId="73E73296" w:rsidR="007F5639" w:rsidRDefault="007F5639" w:rsidP="007F5639">
      <w:r>
        <w:t>camera (</w:t>
      </w:r>
    </w:p>
    <w:p w14:paraId="227B0DFF" w14:textId="1ED52037" w:rsidR="007F5639" w:rsidRDefault="007F5639" w:rsidP="007F5639">
      <w:r>
        <w:tab/>
        <w:t>id</w:t>
      </w:r>
      <w:r>
        <w:tab/>
      </w:r>
      <w:r>
        <w:tab/>
      </w:r>
      <w:r>
        <w:tab/>
        <w:t>int primary key,</w:t>
      </w:r>
    </w:p>
    <w:p w14:paraId="65D4C3EE" w14:textId="77777777" w:rsidR="007F5639" w:rsidRDefault="007F5639" w:rsidP="007F5639">
      <w:r>
        <w:tab/>
        <w:t>camera_IP</w:t>
      </w:r>
      <w:r>
        <w:tab/>
      </w:r>
      <w:r>
        <w:tab/>
        <w:t>int,</w:t>
      </w:r>
    </w:p>
    <w:p w14:paraId="2E6D6890" w14:textId="078CAA78" w:rsidR="007F5639" w:rsidRDefault="007F5639" w:rsidP="007F5639">
      <w:r>
        <w:tab/>
        <w:t xml:space="preserve">left_cam_id </w:t>
      </w:r>
      <w:r>
        <w:tab/>
      </w:r>
      <w:r>
        <w:tab/>
        <w:t>int,</w:t>
      </w:r>
    </w:p>
    <w:p w14:paraId="365133C1" w14:textId="3A746861" w:rsidR="007F5639" w:rsidRDefault="007F5639" w:rsidP="007F5639">
      <w:r>
        <w:tab/>
        <w:t>right_cam_id</w:t>
      </w:r>
      <w:r>
        <w:tab/>
      </w:r>
      <w:r>
        <w:tab/>
        <w:t>int,</w:t>
      </w:r>
    </w:p>
    <w:p w14:paraId="643B4BFA" w14:textId="77777777" w:rsidR="007F5639" w:rsidRDefault="007F5639" w:rsidP="007F5639">
      <w:r>
        <w:tab/>
        <w:t>is_online</w:t>
      </w:r>
      <w:r>
        <w:tab/>
      </w:r>
      <w:r>
        <w:tab/>
      </w:r>
      <w:proofErr w:type="gramStart"/>
      <w:r>
        <w:t>char(</w:t>
      </w:r>
      <w:proofErr w:type="gramEnd"/>
      <w:r>
        <w:t>1)</w:t>
      </w:r>
    </w:p>
    <w:p w14:paraId="7BBA4982" w14:textId="4AC042AF" w:rsidR="007F5639" w:rsidRPr="004D143E" w:rsidRDefault="007F5639" w:rsidP="007F5639">
      <w:r>
        <w:t>);</w:t>
      </w:r>
    </w:p>
    <w:p w14:paraId="321DDB36" w14:textId="7141A2B0" w:rsidR="00820298" w:rsidRDefault="00820298" w:rsidP="007F7932"/>
    <w:p w14:paraId="23B10CDC" w14:textId="77777777" w:rsidR="007F5639" w:rsidRDefault="007F5639" w:rsidP="007F5639">
      <w:r>
        <w:t>tracking (</w:t>
      </w:r>
    </w:p>
    <w:p w14:paraId="5A472358" w14:textId="524B2ECF" w:rsidR="007F5639" w:rsidRDefault="007F5639" w:rsidP="007F5639">
      <w:r>
        <w:tab/>
        <w:t>id</w:t>
      </w:r>
      <w:r>
        <w:tab/>
      </w:r>
      <w:r>
        <w:tab/>
      </w:r>
      <w:r>
        <w:tab/>
        <w:t>int primary key,</w:t>
      </w:r>
    </w:p>
    <w:p w14:paraId="7623D57C" w14:textId="77777777" w:rsidR="007F5639" w:rsidRDefault="007F5639" w:rsidP="007F5639">
      <w:r>
        <w:tab/>
        <w:t>label</w:t>
      </w:r>
      <w:r>
        <w:tab/>
      </w:r>
      <w:r>
        <w:tab/>
      </w:r>
      <w:r>
        <w:tab/>
      </w:r>
      <w:proofErr w:type="gramStart"/>
      <w:r>
        <w:t>varchar(</w:t>
      </w:r>
      <w:proofErr w:type="gramEnd"/>
      <w:r>
        <w:t>50),</w:t>
      </w:r>
    </w:p>
    <w:p w14:paraId="57C1F32D" w14:textId="77777777" w:rsidR="007F5639" w:rsidRDefault="007F5639" w:rsidP="007F5639">
      <w:r>
        <w:lastRenderedPageBreak/>
        <w:tab/>
        <w:t>start_time</w:t>
      </w:r>
      <w:r>
        <w:tab/>
      </w:r>
      <w:r>
        <w:tab/>
        <w:t>timestamp default current_timestamp,</w:t>
      </w:r>
    </w:p>
    <w:p w14:paraId="469AEC60" w14:textId="6E6E62C8" w:rsidR="007F5639" w:rsidRDefault="007F5639" w:rsidP="007F5639">
      <w:r>
        <w:tab/>
        <w:t>end_time</w:t>
      </w:r>
      <w:r>
        <w:tab/>
      </w:r>
      <w:r>
        <w:tab/>
        <w:t>timestamp,</w:t>
      </w:r>
    </w:p>
    <w:p w14:paraId="406AEF59" w14:textId="2C2E8D34" w:rsidR="007F5639" w:rsidRDefault="007F5639" w:rsidP="007F5639">
      <w:r>
        <w:tab/>
        <w:t>camera_id</w:t>
      </w:r>
      <w:r>
        <w:tab/>
      </w:r>
      <w:r>
        <w:tab/>
        <w:t>int,</w:t>
      </w:r>
    </w:p>
    <w:p w14:paraId="616D0651" w14:textId="427E0DED" w:rsidR="007F5639" w:rsidRDefault="007F5639" w:rsidP="007F5639">
      <w:r>
        <w:tab/>
        <w:t>next_camera_id</w:t>
      </w:r>
      <w:r>
        <w:tab/>
        <w:t>int,</w:t>
      </w:r>
    </w:p>
    <w:p w14:paraId="2E983B3A" w14:textId="77777777" w:rsidR="007F5639" w:rsidRDefault="007F5639" w:rsidP="007F5639">
      <w:r>
        <w:tab/>
        <w:t xml:space="preserve">foreign key </w:t>
      </w:r>
      <w:r>
        <w:tab/>
      </w:r>
      <w:r>
        <w:tab/>
        <w:t>(camera_id) references camera(id),</w:t>
      </w:r>
    </w:p>
    <w:p w14:paraId="2124E5D5" w14:textId="77777777" w:rsidR="007F5639" w:rsidRDefault="007F5639" w:rsidP="007F5639">
      <w:r>
        <w:tab/>
        <w:t xml:space="preserve">foreign key </w:t>
      </w:r>
      <w:r>
        <w:tab/>
      </w:r>
      <w:r>
        <w:tab/>
        <w:t>(next_camera_id) references camera(id)</w:t>
      </w:r>
    </w:p>
    <w:p w14:paraId="7E0B296D" w14:textId="1F91D3FA" w:rsidR="007F5639" w:rsidRDefault="007F5639" w:rsidP="007F5639">
      <w:r>
        <w:t>);</w:t>
      </w:r>
    </w:p>
    <w:p w14:paraId="3E6F67BB" w14:textId="77777777" w:rsidR="00820298" w:rsidRDefault="00820298" w:rsidP="007F7932">
      <w:pPr>
        <w:pStyle w:val="Heading1"/>
      </w:pPr>
      <w:r>
        <w:t>3.0 Architectural and component-level design</w:t>
      </w:r>
    </w:p>
    <w:p w14:paraId="52EB44DA" w14:textId="77777777" w:rsidR="00820298" w:rsidRDefault="00820298" w:rsidP="007F7932"/>
    <w:p w14:paraId="26BD49D2" w14:textId="77777777" w:rsidR="00820298" w:rsidRPr="00820298" w:rsidRDefault="00820298" w:rsidP="007F7932">
      <w:pPr>
        <w:rPr>
          <w:i/>
        </w:rPr>
      </w:pPr>
      <w:r w:rsidRPr="00820298">
        <w:rPr>
          <w:i/>
        </w:rPr>
        <w:t>A description of the program architecture is presented.</w:t>
      </w:r>
    </w:p>
    <w:p w14:paraId="46C5C2F9" w14:textId="77777777" w:rsidR="00820298" w:rsidRDefault="00820298" w:rsidP="007F7932"/>
    <w:p w14:paraId="2BD5A173" w14:textId="77777777" w:rsidR="00820298" w:rsidRDefault="00820298" w:rsidP="007F7932">
      <w:pPr>
        <w:pStyle w:val="Heading2"/>
      </w:pPr>
      <w:r>
        <w:t>3.1 System Structure</w:t>
      </w:r>
    </w:p>
    <w:p w14:paraId="3D9F8E32" w14:textId="77777777" w:rsidR="00820298" w:rsidRDefault="00820298" w:rsidP="007F7932"/>
    <w:p w14:paraId="2D1EF0B4" w14:textId="7D5E4F66" w:rsidR="00820298" w:rsidRPr="00820298" w:rsidRDefault="00820298" w:rsidP="007F7932">
      <w:pPr>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7F7932"/>
    <w:p w14:paraId="327A0CB9" w14:textId="77777777" w:rsidR="00820298" w:rsidRDefault="00820298" w:rsidP="007F7932">
      <w:pPr>
        <w:pStyle w:val="Heading3"/>
      </w:pPr>
      <w:r>
        <w:t>3.1.1 Architecture diagram</w:t>
      </w:r>
    </w:p>
    <w:p w14:paraId="0F46F0EC" w14:textId="77777777" w:rsidR="00820298" w:rsidRDefault="00820298" w:rsidP="007F7932"/>
    <w:p w14:paraId="0DD67091" w14:textId="6BA7E34A" w:rsidR="00820298" w:rsidRPr="00820298" w:rsidRDefault="00B41935" w:rsidP="007F7932">
      <w:pPr>
        <w:rPr>
          <w:i/>
        </w:rPr>
      </w:pPr>
      <w:r>
        <w:rPr>
          <w:i/>
          <w:noProof/>
        </w:rPr>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p>
    <w:p w14:paraId="76A91BE7" w14:textId="1936860B" w:rsidR="00820298" w:rsidRDefault="00820298" w:rsidP="007F7932">
      <w:pPr>
        <w:pStyle w:val="Heading2"/>
      </w:pPr>
      <w:r>
        <w:lastRenderedPageBreak/>
        <w:t>3.2 Description for Component n</w:t>
      </w:r>
      <w:r w:rsidR="00BF467A">
        <w:t xml:space="preserve"> </w:t>
      </w:r>
      <w:r w:rsidR="00BF467A" w:rsidRPr="00E541D7">
        <w:t>(Your project may have multiple components)</w:t>
      </w:r>
    </w:p>
    <w:p w14:paraId="50A053B8" w14:textId="77777777" w:rsidR="00820298" w:rsidRDefault="00820298" w:rsidP="007F7932"/>
    <w:p w14:paraId="31B89BC7" w14:textId="77777777" w:rsidR="00820298" w:rsidRPr="00820298" w:rsidRDefault="00820298" w:rsidP="007F7932">
      <w:pPr>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7F7932"/>
    <w:p w14:paraId="450E6078" w14:textId="5442ABD7" w:rsidR="00820298" w:rsidRDefault="00BF467A" w:rsidP="007F7932">
      <w:pPr>
        <w:pStyle w:val="Heading3"/>
      </w:pPr>
      <w:r>
        <w:t>3.2.1 Processing narrative</w:t>
      </w:r>
      <w:r w:rsidR="00820298">
        <w:t xml:space="preserve"> for component n</w:t>
      </w:r>
    </w:p>
    <w:p w14:paraId="5397ABEA" w14:textId="77777777" w:rsidR="00820298" w:rsidRDefault="00820298" w:rsidP="007F7932"/>
    <w:p w14:paraId="7CAB256B" w14:textId="77777777" w:rsidR="00820298" w:rsidRPr="00820298" w:rsidRDefault="00820298" w:rsidP="007F7932">
      <w:pPr>
        <w:rPr>
          <w:i/>
        </w:rPr>
      </w:pPr>
      <w:r w:rsidRPr="00820298">
        <w:rPr>
          <w:i/>
        </w:rPr>
        <w:t>A processing narrative for component n is presented. It should describe the responsibilities of the component.</w:t>
      </w:r>
    </w:p>
    <w:p w14:paraId="4CC76BE9" w14:textId="77777777" w:rsidR="00820298" w:rsidRDefault="00820298" w:rsidP="007F7932"/>
    <w:p w14:paraId="1983B52B" w14:textId="77777777" w:rsidR="00820298" w:rsidRDefault="00820298" w:rsidP="007F7932">
      <w:pPr>
        <w:pStyle w:val="Heading3"/>
      </w:pPr>
      <w:r>
        <w:t>3.2.2 Component n interface description.</w:t>
      </w:r>
    </w:p>
    <w:p w14:paraId="6CC9FF32" w14:textId="77777777" w:rsidR="00820298" w:rsidRDefault="00820298" w:rsidP="007F7932"/>
    <w:p w14:paraId="1C50136F" w14:textId="77777777" w:rsidR="00820298" w:rsidRPr="00820298" w:rsidRDefault="00820298" w:rsidP="007F7932">
      <w:pPr>
        <w:rPr>
          <w:i/>
        </w:rPr>
      </w:pPr>
      <w:r w:rsidRPr="00820298">
        <w:rPr>
          <w:i/>
        </w:rPr>
        <w:t>A detailed description of the input and output interfaces for the component is presented.</w:t>
      </w:r>
    </w:p>
    <w:p w14:paraId="47063CF3" w14:textId="77777777" w:rsidR="00820298" w:rsidRDefault="00820298" w:rsidP="007F7932"/>
    <w:p w14:paraId="555D15E3" w14:textId="22C42D89" w:rsidR="00820298" w:rsidRDefault="00820298" w:rsidP="007F7932">
      <w:pPr>
        <w:pStyle w:val="Heading3"/>
      </w:pPr>
      <w:r>
        <w:t>3.2.3 Component n processing detail</w:t>
      </w:r>
      <w:r w:rsidR="00E541D7">
        <w:t xml:space="preserve"> </w:t>
      </w:r>
    </w:p>
    <w:p w14:paraId="6F1D769C" w14:textId="77777777" w:rsidR="00820298" w:rsidRDefault="00820298" w:rsidP="007F7932"/>
    <w:p w14:paraId="585C3402" w14:textId="77777777" w:rsidR="00820298" w:rsidRPr="00820298" w:rsidRDefault="00820298" w:rsidP="007F7932">
      <w:pPr>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7F7932"/>
    <w:p w14:paraId="23F11059" w14:textId="41642CE1" w:rsidR="00820298" w:rsidRDefault="00820298" w:rsidP="007F7932">
      <w:pPr>
        <w:pStyle w:val="Heading4"/>
      </w:pPr>
      <w:r>
        <w:t>3.2.3.1 Design Class hierarchy for component n</w:t>
      </w:r>
    </w:p>
    <w:p w14:paraId="720CDC5A" w14:textId="17E1FB96" w:rsidR="00820298" w:rsidRDefault="00820298" w:rsidP="007F7932"/>
    <w:p w14:paraId="726E6779" w14:textId="70B42B7F" w:rsidR="00820298" w:rsidRDefault="00820298" w:rsidP="007F7932">
      <w:pPr>
        <w:pStyle w:val="Heading4"/>
      </w:pPr>
      <w:r>
        <w:t>3.2.3.2 Restrictions/limitations for component n</w:t>
      </w:r>
    </w:p>
    <w:p w14:paraId="108473B0" w14:textId="3F586338" w:rsidR="00820298" w:rsidRDefault="00820298" w:rsidP="007F7932"/>
    <w:p w14:paraId="4456DB9D" w14:textId="77777777" w:rsidR="00820298" w:rsidRDefault="00820298" w:rsidP="007F7932">
      <w:pPr>
        <w:pStyle w:val="Heading4"/>
      </w:pPr>
      <w:r>
        <w:t>3.2.3.3 Performance issues for component n</w:t>
      </w:r>
    </w:p>
    <w:p w14:paraId="5333E41C" w14:textId="7D6511B9" w:rsidR="00820298" w:rsidRDefault="00820298" w:rsidP="007F7932"/>
    <w:p w14:paraId="08C2EA5B" w14:textId="5928E076" w:rsidR="00820298" w:rsidRDefault="00820298" w:rsidP="007F7932">
      <w:pPr>
        <w:pStyle w:val="Heading4"/>
      </w:pPr>
      <w:r>
        <w:t>3.2.3.4 Design constraints for component n</w:t>
      </w:r>
    </w:p>
    <w:p w14:paraId="38A552EA" w14:textId="30E4EC8E" w:rsidR="00820298" w:rsidRDefault="00820298" w:rsidP="007F7932"/>
    <w:p w14:paraId="396ABB24" w14:textId="637ADFD1" w:rsidR="00820298" w:rsidRDefault="00820298" w:rsidP="007F7932">
      <w:pPr>
        <w:pStyle w:val="Heading4"/>
      </w:pPr>
      <w:r>
        <w:t>3.2.3.5 Processing detail for each operation of component n</w:t>
      </w:r>
    </w:p>
    <w:p w14:paraId="4E9A2FA4" w14:textId="77777777" w:rsidR="00820298" w:rsidRDefault="00820298" w:rsidP="007F7932"/>
    <w:p w14:paraId="0C227F12" w14:textId="1825DA1F" w:rsidR="00820298" w:rsidRDefault="00820298" w:rsidP="007F7932">
      <w:pPr>
        <w:pStyle w:val="Heading5"/>
      </w:pPr>
      <w:r>
        <w:t>3.2.3.5.1 Processing narrative for each operation</w:t>
      </w:r>
    </w:p>
    <w:p w14:paraId="22719CDF" w14:textId="77777777" w:rsidR="00820298" w:rsidRDefault="00820298" w:rsidP="007F7932"/>
    <w:p w14:paraId="7B9BEDDA" w14:textId="7A01C1CC" w:rsidR="00820298" w:rsidRDefault="00E541D7" w:rsidP="007F7932">
      <w:pPr>
        <w:pStyle w:val="Heading5"/>
      </w:pPr>
      <w:r>
        <w:t xml:space="preserve">3.2.3.5.2 Algorithmic model </w:t>
      </w:r>
      <w:r w:rsidR="00820298">
        <w:t>for each operation</w:t>
      </w:r>
    </w:p>
    <w:p w14:paraId="2800B20B" w14:textId="0EEB6BD0" w:rsidR="00820298" w:rsidRDefault="00820298" w:rsidP="007F7932"/>
    <w:p w14:paraId="3DBB0E90" w14:textId="77777777" w:rsidR="00820298" w:rsidRDefault="00820298" w:rsidP="007F7932">
      <w:pPr>
        <w:pStyle w:val="Heading2"/>
      </w:pPr>
      <w:r>
        <w:t>3.3 Dynamic Behavior for Component n</w:t>
      </w:r>
    </w:p>
    <w:p w14:paraId="4C2A777D" w14:textId="4B0F5B59" w:rsidR="00820298" w:rsidRDefault="00820298" w:rsidP="007F7932"/>
    <w:p w14:paraId="1436D3B3" w14:textId="77777777" w:rsidR="00820298" w:rsidRPr="00820298" w:rsidRDefault="00820298" w:rsidP="007F7932">
      <w:pPr>
        <w:rPr>
          <w:i/>
        </w:rPr>
      </w:pPr>
      <w:r w:rsidRPr="00820298">
        <w:rPr>
          <w:i/>
        </w:rPr>
        <w:t>A description of the interaction of the classes is presented.</w:t>
      </w:r>
    </w:p>
    <w:p w14:paraId="166432FA" w14:textId="77777777" w:rsidR="00820298" w:rsidRPr="00820298" w:rsidRDefault="00820298" w:rsidP="007F7932">
      <w:pPr>
        <w:rPr>
          <w:i/>
        </w:rPr>
      </w:pPr>
    </w:p>
    <w:p w14:paraId="1D045619" w14:textId="77777777" w:rsidR="00820298" w:rsidRDefault="00820298" w:rsidP="007F7932">
      <w:pPr>
        <w:pStyle w:val="Heading3"/>
      </w:pPr>
      <w:r>
        <w:t>3.3.1 Interaction Diagrams</w:t>
      </w:r>
    </w:p>
    <w:p w14:paraId="4A67B62D" w14:textId="77777777" w:rsidR="00820298" w:rsidRDefault="00820298" w:rsidP="007F7932"/>
    <w:p w14:paraId="07C4C5ED" w14:textId="77777777" w:rsidR="00820298" w:rsidRPr="00820298" w:rsidRDefault="00820298" w:rsidP="007F7932">
      <w:pPr>
        <w:rPr>
          <w:i/>
        </w:rPr>
      </w:pPr>
      <w:r w:rsidRPr="00820298">
        <w:rPr>
          <w:i/>
        </w:rPr>
        <w:t xml:space="preserve">A sequence diagram, for each use case the component realizes, is presented. </w:t>
      </w:r>
    </w:p>
    <w:p w14:paraId="22E9C5F4" w14:textId="5B1B4D33" w:rsidR="00820298" w:rsidRDefault="00820298" w:rsidP="007F7932"/>
    <w:p w14:paraId="7D5BE599" w14:textId="470C9355" w:rsidR="00820298" w:rsidRDefault="00820298" w:rsidP="007F7932">
      <w:pPr>
        <w:pStyle w:val="Heading1"/>
      </w:pPr>
      <w:r>
        <w:lastRenderedPageBreak/>
        <w:t>4.0 User interface design</w:t>
      </w:r>
    </w:p>
    <w:p w14:paraId="4984151E" w14:textId="02F3309D" w:rsidR="00820298" w:rsidRDefault="00820298" w:rsidP="007F7932"/>
    <w:p w14:paraId="6B2B0786" w14:textId="7DEEE9A0" w:rsidR="00820298" w:rsidRPr="005F5CDD" w:rsidRDefault="005F5CDD" w:rsidP="007F7932">
      <w:r>
        <w:t>The user interface is how the user will interact with the Person Identification System. It will consist of a Home page, camera view links, and a textual log. Each of the pages will display useful information to the user and can be navigated by either a mouse or touch screen.</w:t>
      </w:r>
    </w:p>
    <w:p w14:paraId="6CCC8189" w14:textId="1165AFEE" w:rsidR="00820298" w:rsidRPr="00820298" w:rsidRDefault="00820298" w:rsidP="007F7932">
      <w:pPr>
        <w:rPr>
          <w:i/>
        </w:rPr>
      </w:pPr>
    </w:p>
    <w:p w14:paraId="12C6296C" w14:textId="7FBA41F3" w:rsidR="00820298" w:rsidRDefault="00820298" w:rsidP="007F7932">
      <w:pPr>
        <w:pStyle w:val="Heading2"/>
      </w:pPr>
      <w:r>
        <w:t>4.1 Description of the user interface</w:t>
      </w:r>
    </w:p>
    <w:p w14:paraId="572FBC9F" w14:textId="50BB9F34" w:rsidR="00820298" w:rsidRPr="005F5CDD" w:rsidRDefault="00D8440C" w:rsidP="007F7932">
      <w:r>
        <w:t>Each page will consist of standard GUI components, including but not limited to, buttons, text areas, and video anchors. These will be placed smartly on the interface so that even first time users will be able to quickly and efficiently navigate the user interface. These menus and their interactions with each other will be described in section 4.1.2</w:t>
      </w:r>
    </w:p>
    <w:p w14:paraId="5D63F5EE" w14:textId="77777777" w:rsidR="00820298" w:rsidRDefault="00820298" w:rsidP="007F7932"/>
    <w:p w14:paraId="5EDE80F4" w14:textId="1936598B" w:rsidR="00820298" w:rsidRDefault="00820298" w:rsidP="007F7932">
      <w:pPr>
        <w:pStyle w:val="Heading3"/>
      </w:pPr>
      <w:r>
        <w:lastRenderedPageBreak/>
        <w:t>4.1.1 Screen images</w:t>
      </w:r>
      <w:r w:rsidR="005573A9">
        <w:rPr>
          <w:noProof/>
        </w:rPr>
        <w:drawing>
          <wp:inline distT="0" distB="0" distL="0" distR="0" wp14:anchorId="5515D973" wp14:editId="4243F435">
            <wp:extent cx="52578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62465" cy="4251919"/>
                    </a:xfrm>
                    <a:prstGeom prst="rect">
                      <a:avLst/>
                    </a:prstGeom>
                  </pic:spPr>
                </pic:pic>
              </a:graphicData>
            </a:graphic>
          </wp:inline>
        </w:drawing>
      </w:r>
      <w:r w:rsidR="004141CE">
        <w:rPr>
          <w:noProof/>
        </w:rPr>
        <w:drawing>
          <wp:inline distT="0" distB="0" distL="0" distR="0" wp14:anchorId="5FC8BC00" wp14:editId="20913B56">
            <wp:extent cx="5238115" cy="37242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41260" cy="3726511"/>
                    </a:xfrm>
                    <a:prstGeom prst="rect">
                      <a:avLst/>
                    </a:prstGeom>
                  </pic:spPr>
                </pic:pic>
              </a:graphicData>
            </a:graphic>
          </wp:inline>
        </w:drawing>
      </w:r>
    </w:p>
    <w:p w14:paraId="1905F426" w14:textId="218B972B" w:rsidR="00820298" w:rsidRDefault="00820298" w:rsidP="007F7932"/>
    <w:p w14:paraId="147411AD" w14:textId="41E2CB96" w:rsidR="00820298" w:rsidRPr="00D8440C" w:rsidRDefault="00820298" w:rsidP="007F7932"/>
    <w:p w14:paraId="43D6D258" w14:textId="77777777" w:rsidR="00820298" w:rsidRDefault="00820298" w:rsidP="007F7932"/>
    <w:p w14:paraId="23505229" w14:textId="73DE72D9" w:rsidR="00820298" w:rsidRDefault="00820298" w:rsidP="007F7932">
      <w:pPr>
        <w:pStyle w:val="Heading3"/>
      </w:pPr>
      <w:r>
        <w:t>4.1.2 Objects and actions</w:t>
      </w:r>
    </w:p>
    <w:p w14:paraId="5B6CC0B7" w14:textId="77777777" w:rsidR="00820298" w:rsidRDefault="00820298" w:rsidP="007F7932"/>
    <w:p w14:paraId="762A13CE" w14:textId="5A4BE1E3" w:rsidR="00820298" w:rsidRDefault="00D8440C" w:rsidP="007F7932">
      <w:r>
        <w:t>The following explain</w:t>
      </w:r>
      <w:r w:rsidR="00D66702">
        <w:t>s</w:t>
      </w:r>
      <w:r>
        <w:t xml:space="preserve"> the Person Identification System interface:</w:t>
      </w:r>
    </w:p>
    <w:p w14:paraId="04B5938A" w14:textId="2C259982" w:rsidR="00D8440C" w:rsidRDefault="00D8440C" w:rsidP="007F7932">
      <w:pPr>
        <w:pStyle w:val="ListParagraph"/>
        <w:numPr>
          <w:ilvl w:val="0"/>
          <w:numId w:val="11"/>
        </w:numPr>
      </w:pPr>
      <w:r>
        <w:t>Home Page</w:t>
      </w:r>
    </w:p>
    <w:p w14:paraId="5B71C4C7" w14:textId="671A43F5" w:rsidR="00D66702" w:rsidRDefault="00D66702" w:rsidP="007F7932">
      <w:pPr>
        <w:pStyle w:val="ListParagraph"/>
        <w:numPr>
          <w:ilvl w:val="1"/>
          <w:numId w:val="11"/>
        </w:numPr>
      </w:pPr>
      <w:r>
        <w:t>The majority of this page will be encompassed by a help page that displays general information about the Person Identification System.</w:t>
      </w:r>
    </w:p>
    <w:p w14:paraId="0539F03C" w14:textId="05CE5918" w:rsidR="00D66702" w:rsidRDefault="00D66702" w:rsidP="007F7932">
      <w:pPr>
        <w:pStyle w:val="ListParagraph"/>
        <w:numPr>
          <w:ilvl w:val="1"/>
          <w:numId w:val="11"/>
        </w:numPr>
      </w:pPr>
      <w:r>
        <w:t>The textual movement log wil</w:t>
      </w:r>
      <w:r w:rsidR="00582E1F">
        <w:t>l be displayed along the bottom.</w:t>
      </w:r>
    </w:p>
    <w:p w14:paraId="67DA0F57" w14:textId="3098FEB1" w:rsidR="00D66702" w:rsidRDefault="00D66702" w:rsidP="007F7932">
      <w:pPr>
        <w:pStyle w:val="ListParagraph"/>
        <w:numPr>
          <w:ilvl w:val="1"/>
          <w:numId w:val="11"/>
        </w:numPr>
      </w:pPr>
      <w:r>
        <w:t xml:space="preserve"> </w:t>
      </w:r>
      <w:r w:rsidR="0004614F">
        <w:t xml:space="preserve">Clickable links will be located on the left side of the interface. These will allow you to navigate to the different camera views that have been connected to your network. </w:t>
      </w:r>
    </w:p>
    <w:p w14:paraId="44998906" w14:textId="46AF206C" w:rsidR="00D8440C" w:rsidRDefault="00D8440C" w:rsidP="007F7932">
      <w:pPr>
        <w:pStyle w:val="ListParagraph"/>
        <w:numPr>
          <w:ilvl w:val="0"/>
          <w:numId w:val="11"/>
        </w:numPr>
      </w:pPr>
      <w:r>
        <w:t>Camera View</w:t>
      </w:r>
    </w:p>
    <w:p w14:paraId="6A96AF2B" w14:textId="4C14B353" w:rsidR="0004614F" w:rsidRDefault="00D66702" w:rsidP="007F7932">
      <w:pPr>
        <w:pStyle w:val="ListParagraph"/>
        <w:numPr>
          <w:ilvl w:val="1"/>
          <w:numId w:val="11"/>
        </w:numPr>
      </w:pPr>
      <w:r>
        <w:t xml:space="preserve">The </w:t>
      </w:r>
      <w:r w:rsidR="0004614F">
        <w:t xml:space="preserve">Majority of this page will be encompassed by the selected video feed. </w:t>
      </w:r>
    </w:p>
    <w:p w14:paraId="51304740" w14:textId="7C6006F6" w:rsidR="0004614F" w:rsidRDefault="0004614F" w:rsidP="007F7932">
      <w:pPr>
        <w:pStyle w:val="ListParagraph"/>
        <w:numPr>
          <w:ilvl w:val="1"/>
          <w:numId w:val="11"/>
        </w:numPr>
      </w:pPr>
      <w:r>
        <w:t>There will be clickable links to the left and right of the video feed that allow the user to quickly navigate to neighboring video feeds in the network.</w:t>
      </w:r>
    </w:p>
    <w:p w14:paraId="22AB3F97" w14:textId="77777777" w:rsidR="00582E1F" w:rsidRDefault="0004614F" w:rsidP="007F7932">
      <w:pPr>
        <w:pStyle w:val="ListParagraph"/>
        <w:numPr>
          <w:ilvl w:val="1"/>
          <w:numId w:val="11"/>
        </w:numPr>
      </w:pPr>
      <w:r>
        <w:t>On the left of the page c</w:t>
      </w:r>
      <w:r w:rsidR="00D66702">
        <w:t xml:space="preserve">lickable links to the Home page and </w:t>
      </w:r>
      <w:r>
        <w:t xml:space="preserve">the </w:t>
      </w:r>
      <w:r w:rsidR="00582E1F">
        <w:t>other camera views are available for further navigation.</w:t>
      </w:r>
    </w:p>
    <w:p w14:paraId="2D8568DC" w14:textId="5D4FFEB0" w:rsidR="00D8440C" w:rsidRPr="00D8440C" w:rsidRDefault="00582E1F" w:rsidP="007F7932">
      <w:pPr>
        <w:pStyle w:val="ListParagraph"/>
        <w:numPr>
          <w:ilvl w:val="1"/>
          <w:numId w:val="11"/>
        </w:numPr>
      </w:pPr>
      <w:r>
        <w:t>T</w:t>
      </w:r>
      <w:r w:rsidR="00D66702">
        <w:t>he textual movement log is displayed on the bottom of the interface.</w:t>
      </w:r>
    </w:p>
    <w:p w14:paraId="4746B22F" w14:textId="77777777" w:rsidR="00820298" w:rsidRDefault="00820298" w:rsidP="007F7932"/>
    <w:p w14:paraId="7E2E81B9" w14:textId="77777777" w:rsidR="00820298" w:rsidRDefault="00820298" w:rsidP="007F7932">
      <w:pPr>
        <w:pStyle w:val="Heading2"/>
      </w:pPr>
      <w:r w:rsidRPr="005573A9">
        <w:t>4.2 Interface design rules</w:t>
      </w:r>
    </w:p>
    <w:p w14:paraId="59338F71" w14:textId="77777777" w:rsidR="00820298" w:rsidRDefault="00820298" w:rsidP="007F7932"/>
    <w:p w14:paraId="2A12B7FF" w14:textId="17051E40" w:rsidR="00820298" w:rsidRDefault="005B7977" w:rsidP="007F7932">
      <w:pPr>
        <w:pStyle w:val="ListParagraph"/>
        <w:numPr>
          <w:ilvl w:val="0"/>
          <w:numId w:val="12"/>
        </w:numPr>
      </w:pPr>
      <w:r>
        <w:t>Navigation</w:t>
      </w:r>
    </w:p>
    <w:p w14:paraId="3A664AF4" w14:textId="2ECFE9E5" w:rsidR="005B7977" w:rsidRDefault="005B7977" w:rsidP="007F7932">
      <w:pPr>
        <w:pStyle w:val="ListParagraph"/>
        <w:numPr>
          <w:ilvl w:val="1"/>
          <w:numId w:val="12"/>
        </w:numPr>
      </w:pPr>
      <w:r>
        <w:t>The Camera links are on the left side of every page</w:t>
      </w:r>
      <w:r w:rsidR="00F243FB">
        <w:t>.</w:t>
      </w:r>
    </w:p>
    <w:p w14:paraId="632F2F4C" w14:textId="7A10FA83" w:rsidR="005B7977" w:rsidRDefault="005B7977" w:rsidP="007F7932">
      <w:pPr>
        <w:pStyle w:val="ListParagraph"/>
        <w:numPr>
          <w:ilvl w:val="1"/>
          <w:numId w:val="12"/>
        </w:numPr>
      </w:pPr>
      <w:r>
        <w:t>Camera view always has neighboring camera links on the left and ride of the video feed.</w:t>
      </w:r>
    </w:p>
    <w:p w14:paraId="7867609B" w14:textId="50648D55" w:rsidR="005B7977" w:rsidRDefault="00F243FB" w:rsidP="007F7932">
      <w:pPr>
        <w:pStyle w:val="ListParagraph"/>
        <w:numPr>
          <w:ilvl w:val="0"/>
          <w:numId w:val="12"/>
        </w:numPr>
      </w:pPr>
      <w:r>
        <w:t>Object Orientation</w:t>
      </w:r>
    </w:p>
    <w:p w14:paraId="0E84FA93" w14:textId="794CB4C1" w:rsidR="00F243FB" w:rsidRDefault="00F243FB" w:rsidP="007F7932">
      <w:pPr>
        <w:pStyle w:val="ListParagraph"/>
        <w:numPr>
          <w:ilvl w:val="1"/>
          <w:numId w:val="12"/>
        </w:numPr>
      </w:pPr>
      <w:r>
        <w:t>Camera feed is always displayed on the middle/right of the screen.</w:t>
      </w:r>
    </w:p>
    <w:p w14:paraId="50006255" w14:textId="3869403E" w:rsidR="00F243FB" w:rsidRPr="005B7977" w:rsidRDefault="00F243FB" w:rsidP="007F7932">
      <w:pPr>
        <w:pStyle w:val="ListParagraph"/>
        <w:numPr>
          <w:ilvl w:val="1"/>
          <w:numId w:val="12"/>
        </w:numPr>
      </w:pPr>
      <w:r>
        <w:t>Textual log is always displayed on the bottom of the screen.</w:t>
      </w:r>
    </w:p>
    <w:p w14:paraId="2B29723A" w14:textId="77777777" w:rsidR="00820298" w:rsidRDefault="00820298" w:rsidP="007F7932"/>
    <w:p w14:paraId="2CC0BC83" w14:textId="28F1D87A" w:rsidR="00820298" w:rsidRDefault="00820298" w:rsidP="003A668A">
      <w:pPr>
        <w:pStyle w:val="Heading2"/>
        <w:spacing w:before="0" w:after="240"/>
      </w:pPr>
      <w:r>
        <w:t>4.3 Components available</w:t>
      </w:r>
    </w:p>
    <w:p w14:paraId="24C0307C" w14:textId="77777777" w:rsidR="00896265" w:rsidRPr="00896265" w:rsidRDefault="00896265" w:rsidP="003A668A">
      <w:pPr>
        <w:pStyle w:val="ListParagraph"/>
        <w:numPr>
          <w:ilvl w:val="0"/>
          <w:numId w:val="26"/>
        </w:numPr>
        <w:shd w:val="clear" w:color="auto" w:fill="FFFFFF"/>
        <w:spacing w:after="240"/>
        <w:rPr>
          <w:rFonts w:ascii="Calibri" w:eastAsia="Times New Roman" w:hAnsi="Calibri" w:cs="Calibri"/>
          <w:color w:val="000000"/>
          <w:lang w:eastAsia="ja-JP"/>
        </w:rPr>
      </w:pPr>
      <w:r w:rsidRPr="00896265">
        <w:rPr>
          <w:rFonts w:ascii="Calibri" w:eastAsia="Times New Roman" w:hAnsi="Calibri" w:cs="Calibri"/>
          <w:color w:val="000000"/>
          <w:lang w:eastAsia="ja-JP"/>
        </w:rPr>
        <w:t>Home button</w:t>
      </w:r>
    </w:p>
    <w:p w14:paraId="2B6F1CBA" w14:textId="05595E69" w:rsidR="00896265" w:rsidRPr="00896265" w:rsidRDefault="00896265" w:rsidP="003A668A">
      <w:pPr>
        <w:pStyle w:val="ListParagraph"/>
        <w:numPr>
          <w:ilvl w:val="1"/>
          <w:numId w:val="26"/>
        </w:numPr>
        <w:shd w:val="clear" w:color="auto" w:fill="FFFFFF"/>
        <w:spacing w:after="100" w:afterAutospacing="1"/>
        <w:rPr>
          <w:rFonts w:ascii="Calibri" w:eastAsia="Times New Roman" w:hAnsi="Calibri" w:cs="Calibri"/>
          <w:color w:val="000000"/>
          <w:lang w:eastAsia="ja-JP"/>
        </w:rPr>
      </w:pPr>
      <w:r w:rsidRPr="00896265">
        <w:rPr>
          <w:rFonts w:ascii="Calibri" w:eastAsia="Times New Roman" w:hAnsi="Calibri" w:cs="Calibri"/>
          <w:color w:val="000000"/>
          <w:lang w:eastAsia="ja-JP"/>
        </w:rPr>
        <w:t>Click it and go to the home view</w:t>
      </w:r>
    </w:p>
    <w:p w14:paraId="60ADE7CE" w14:textId="75C10432" w:rsidR="00896265" w:rsidRPr="00896265" w:rsidRDefault="00896265" w:rsidP="003A668A">
      <w:pPr>
        <w:pStyle w:val="ListParagraph"/>
        <w:numPr>
          <w:ilvl w:val="0"/>
          <w:numId w:val="26"/>
        </w:numPr>
        <w:shd w:val="clear" w:color="auto" w:fill="FFFFFF"/>
        <w:spacing w:after="100" w:afterAutospacing="1"/>
        <w:rPr>
          <w:rFonts w:ascii="Calibri" w:eastAsia="Times New Roman" w:hAnsi="Calibri" w:cs="Calibri"/>
          <w:color w:val="000000"/>
          <w:lang w:eastAsia="ja-JP"/>
        </w:rPr>
      </w:pPr>
      <w:r w:rsidRPr="00896265">
        <w:rPr>
          <w:rFonts w:ascii="Calibri" w:eastAsia="Times New Roman" w:hAnsi="Calibri" w:cs="Calibri"/>
          <w:color w:val="000000"/>
          <w:lang w:eastAsia="ja-JP"/>
        </w:rPr>
        <w:t xml:space="preserve">Camera </w:t>
      </w:r>
      <w:r>
        <w:rPr>
          <w:rFonts w:ascii="Calibri" w:eastAsia="Times New Roman" w:hAnsi="Calibri" w:cs="Calibri"/>
          <w:color w:val="000000"/>
          <w:lang w:eastAsia="ja-JP"/>
        </w:rPr>
        <w:t>button</w:t>
      </w:r>
    </w:p>
    <w:p w14:paraId="0AA2BAAE" w14:textId="77777777" w:rsidR="00896265" w:rsidRPr="00896265" w:rsidRDefault="00896265" w:rsidP="003A668A">
      <w:pPr>
        <w:pStyle w:val="ListParagraph"/>
        <w:numPr>
          <w:ilvl w:val="1"/>
          <w:numId w:val="26"/>
        </w:numPr>
        <w:shd w:val="clear" w:color="auto" w:fill="FFFFFF"/>
        <w:spacing w:after="100" w:afterAutospacing="1"/>
        <w:rPr>
          <w:rFonts w:ascii="Calibri" w:eastAsia="Times New Roman" w:hAnsi="Calibri" w:cs="Calibri"/>
          <w:color w:val="000000"/>
          <w:lang w:eastAsia="ja-JP"/>
        </w:rPr>
      </w:pPr>
      <w:r w:rsidRPr="00896265">
        <w:rPr>
          <w:rFonts w:ascii="Calibri" w:eastAsia="Times New Roman" w:hAnsi="Calibri" w:cs="Calibri"/>
          <w:color w:val="000000"/>
          <w:lang w:eastAsia="ja-JP"/>
        </w:rPr>
        <w:t>There are camera view lists links to allow us to get each camera videos</w:t>
      </w:r>
    </w:p>
    <w:p w14:paraId="7FE1C523" w14:textId="76725B53" w:rsidR="00896265" w:rsidRPr="00896265" w:rsidRDefault="00896265" w:rsidP="00896265">
      <w:pPr>
        <w:pStyle w:val="ListParagraph"/>
        <w:numPr>
          <w:ilvl w:val="1"/>
          <w:numId w:val="26"/>
        </w:numPr>
        <w:shd w:val="clear" w:color="auto" w:fill="FFFFFF"/>
        <w:spacing w:before="100" w:beforeAutospacing="1" w:after="100" w:afterAutospacing="1"/>
        <w:rPr>
          <w:rFonts w:ascii="Calibri" w:eastAsia="Times New Roman" w:hAnsi="Calibri" w:cs="Calibri"/>
          <w:color w:val="000000"/>
          <w:lang w:eastAsia="ja-JP"/>
        </w:rPr>
      </w:pPr>
      <w:r w:rsidRPr="00896265">
        <w:rPr>
          <w:rFonts w:ascii="Calibri" w:eastAsia="Times New Roman" w:hAnsi="Calibri" w:cs="Calibri"/>
          <w:color w:val="000000"/>
          <w:lang w:eastAsia="ja-JP"/>
        </w:rPr>
        <w:t>On/Off button allow us to work camera video or not</w:t>
      </w:r>
    </w:p>
    <w:p w14:paraId="1354C43B" w14:textId="77777777" w:rsidR="00896265" w:rsidRPr="00896265" w:rsidRDefault="00896265" w:rsidP="00896265">
      <w:pPr>
        <w:pStyle w:val="ListParagraph"/>
        <w:numPr>
          <w:ilvl w:val="0"/>
          <w:numId w:val="26"/>
        </w:numPr>
        <w:shd w:val="clear" w:color="auto" w:fill="FFFFFF"/>
        <w:spacing w:before="100" w:beforeAutospacing="1" w:after="100" w:afterAutospacing="1"/>
        <w:rPr>
          <w:rFonts w:ascii="Calibri" w:eastAsia="Times New Roman" w:hAnsi="Calibri" w:cs="Calibri"/>
          <w:color w:val="000000"/>
          <w:lang w:eastAsia="ja-JP"/>
        </w:rPr>
      </w:pPr>
      <w:r w:rsidRPr="00896265">
        <w:rPr>
          <w:rFonts w:ascii="Calibri" w:eastAsia="Times New Roman" w:hAnsi="Calibri" w:cs="Calibri"/>
          <w:color w:val="000000"/>
          <w:lang w:eastAsia="ja-JP"/>
        </w:rPr>
        <w:t>Textual log</w:t>
      </w:r>
    </w:p>
    <w:p w14:paraId="35F8D04B" w14:textId="77777777" w:rsidR="00896265" w:rsidRPr="00896265" w:rsidRDefault="00896265" w:rsidP="00896265">
      <w:pPr>
        <w:pStyle w:val="ListParagraph"/>
        <w:numPr>
          <w:ilvl w:val="1"/>
          <w:numId w:val="26"/>
        </w:numPr>
        <w:shd w:val="clear" w:color="auto" w:fill="FFFFFF"/>
        <w:spacing w:before="100" w:beforeAutospacing="1" w:after="100" w:afterAutospacing="1"/>
        <w:rPr>
          <w:rFonts w:ascii="Calibri" w:eastAsia="Times New Roman" w:hAnsi="Calibri" w:cs="Calibri"/>
          <w:color w:val="000000"/>
          <w:lang w:eastAsia="ja-JP"/>
        </w:rPr>
      </w:pPr>
      <w:r w:rsidRPr="00896265">
        <w:rPr>
          <w:rFonts w:ascii="Calibri" w:eastAsia="Times New Roman" w:hAnsi="Calibri" w:cs="Calibri"/>
          <w:color w:val="000000"/>
          <w:lang w:eastAsia="ja-JP"/>
        </w:rPr>
        <w:t>Displays the activity log from the camera views</w:t>
      </w:r>
    </w:p>
    <w:p w14:paraId="76E1BFF2" w14:textId="77777777" w:rsidR="00820298" w:rsidRDefault="00820298" w:rsidP="007F7932"/>
    <w:p w14:paraId="4D8D99A1" w14:textId="77777777" w:rsidR="00820298" w:rsidRDefault="00820298" w:rsidP="007F7932">
      <w:pPr>
        <w:pStyle w:val="Heading2"/>
      </w:pPr>
      <w:r>
        <w:lastRenderedPageBreak/>
        <w:t>4.4 UIDS description</w:t>
      </w:r>
    </w:p>
    <w:p w14:paraId="4C4B92EC" w14:textId="77777777" w:rsidR="00820298" w:rsidRDefault="00820298" w:rsidP="007F7932"/>
    <w:p w14:paraId="29BA976E" w14:textId="748070C0" w:rsidR="007F361E" w:rsidRDefault="007F361E" w:rsidP="007F7932">
      <w:pPr>
        <w:pStyle w:val="ListParagraph"/>
        <w:numPr>
          <w:ilvl w:val="0"/>
          <w:numId w:val="13"/>
        </w:numPr>
      </w:pPr>
      <w:r>
        <w:t>The basic structure of the User interface is created with HTML</w:t>
      </w:r>
    </w:p>
    <w:p w14:paraId="7E726132" w14:textId="4894548D" w:rsidR="007F361E" w:rsidRDefault="007F361E" w:rsidP="007F7932">
      <w:pPr>
        <w:pStyle w:val="ListParagraph"/>
        <w:numPr>
          <w:ilvl w:val="0"/>
          <w:numId w:val="13"/>
        </w:numPr>
      </w:pPr>
      <w:r>
        <w:t>The basic design of the User interface is designed with CSS</w:t>
      </w:r>
    </w:p>
    <w:p w14:paraId="7D7C8427" w14:textId="6420D435" w:rsidR="007F361E" w:rsidRDefault="007F361E" w:rsidP="007F7932">
      <w:pPr>
        <w:pStyle w:val="ListParagraph"/>
        <w:numPr>
          <w:ilvl w:val="0"/>
          <w:numId w:val="13"/>
        </w:numPr>
      </w:pPr>
      <w:r>
        <w:t>The function aspects of camera links and textual log will be implemented in JavaScript</w:t>
      </w:r>
    </w:p>
    <w:p w14:paraId="46D8F494" w14:textId="45F4EDE2" w:rsidR="00820298" w:rsidRDefault="00AA0333" w:rsidP="007F7932">
      <w:pPr>
        <w:pStyle w:val="ListParagraph"/>
        <w:numPr>
          <w:ilvl w:val="0"/>
          <w:numId w:val="13"/>
        </w:numPr>
      </w:pPr>
      <w:r>
        <w:t>The basic web framework of the User interface is provided by flask. So, Python application can communicate with a web-server</w:t>
      </w:r>
    </w:p>
    <w:p w14:paraId="0C2BB1FA" w14:textId="77777777" w:rsidR="00820298" w:rsidRDefault="00820298" w:rsidP="007F7932">
      <w:pPr>
        <w:pStyle w:val="Heading1"/>
      </w:pPr>
      <w:r>
        <w:t>5.0 Restrictions, limitations, and constraints</w:t>
      </w:r>
    </w:p>
    <w:p w14:paraId="7FBA6CE0" w14:textId="66017DD1" w:rsidR="00A76AE7" w:rsidRPr="00A76AE7" w:rsidRDefault="00A76AE7" w:rsidP="007F7932"/>
    <w:p w14:paraId="7CB58D3E" w14:textId="65DFBF64" w:rsidR="00A76AE7" w:rsidRDefault="00756CBD" w:rsidP="007F7932">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7F7932"/>
    <w:p w14:paraId="55011880" w14:textId="76B70EB9" w:rsidR="00A76AE7" w:rsidRDefault="00A76AE7" w:rsidP="007F7932">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7F7932"/>
    <w:p w14:paraId="60A85F67" w14:textId="782DEA4F" w:rsidR="00A76AE7" w:rsidRDefault="00A76AE7" w:rsidP="007F7932">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7F7932"/>
    <w:p w14:paraId="4DD24C76" w14:textId="3FCD4D1C" w:rsidR="00A76AE7" w:rsidRDefault="00A76AE7" w:rsidP="007F7932">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7F7932"/>
    <w:p w14:paraId="453B2C1A" w14:textId="6B9824D6" w:rsidR="0049112D" w:rsidRPr="00756CBD" w:rsidRDefault="0049112D" w:rsidP="007F7932">
      <w:r>
        <w:t xml:space="preserve">The implementation of cameras by the user could potentially increase or decrease the systems effectiveness. For example, if </w:t>
      </w:r>
      <w:r w:rsidR="00551943">
        <w:t>too</w:t>
      </w:r>
      <w:r>
        <w:t xml:space="preserve"> few cameras are used in a building or the placement of cameras results in ineffective recording of people’s locations on a site, the overall effectiveness of the system could be reduced. </w:t>
      </w:r>
    </w:p>
    <w:p w14:paraId="7E304EDC" w14:textId="77777777" w:rsidR="00820298" w:rsidRDefault="00820298" w:rsidP="007F7932"/>
    <w:p w14:paraId="1E4E479C" w14:textId="77777777" w:rsidR="00820298" w:rsidRDefault="00820298" w:rsidP="007F7932">
      <w:pPr>
        <w:pStyle w:val="Heading1"/>
      </w:pPr>
      <w:bookmarkStart w:id="1" w:name="_Hlk510631574"/>
      <w:r>
        <w:t>6.0 Testing Issues</w:t>
      </w:r>
    </w:p>
    <w:p w14:paraId="3C1DDE8C" w14:textId="77777777" w:rsidR="00820298" w:rsidRDefault="00820298" w:rsidP="007F7932"/>
    <w:p w14:paraId="60EF8782" w14:textId="6B29BC46" w:rsidR="00820298" w:rsidRPr="00E6223E" w:rsidRDefault="00E6223E" w:rsidP="007F7932">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7F7932">
      <w:pPr>
        <w:rPr>
          <w:i/>
        </w:rPr>
      </w:pPr>
    </w:p>
    <w:p w14:paraId="60A8E587" w14:textId="4BDED854" w:rsidR="00FB00E3" w:rsidRDefault="00FB00E3" w:rsidP="007F7932">
      <w:pPr>
        <w:pStyle w:val="Heading3"/>
      </w:pPr>
      <w:r w:rsidRPr="00FB00E3">
        <w:t>6.0.1</w:t>
      </w:r>
      <w:r>
        <w:t xml:space="preserve"> White Box Testing</w:t>
      </w:r>
    </w:p>
    <w:p w14:paraId="3F1DED4D" w14:textId="0D479702" w:rsidR="00FB00E3" w:rsidRDefault="00FB00E3" w:rsidP="007F7932"/>
    <w:p w14:paraId="0E78D62F" w14:textId="2BBCBED6" w:rsidR="00F72695" w:rsidRDefault="00F72695" w:rsidP="007F7932">
      <w:r>
        <w:lastRenderedPageBreak/>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7F7932"/>
    <w:p w14:paraId="5115316F" w14:textId="0C5E59F3" w:rsidR="00F72695" w:rsidRDefault="00F72695" w:rsidP="007F7932">
      <w:pPr>
        <w:pStyle w:val="Heading3"/>
      </w:pPr>
      <w:r>
        <w:t>6.0.2 Black Box Testing</w:t>
      </w:r>
    </w:p>
    <w:p w14:paraId="1AAD79B9" w14:textId="0C237BC3" w:rsidR="00F72695" w:rsidRDefault="00F72695" w:rsidP="007F7932"/>
    <w:p w14:paraId="484F9B3E" w14:textId="3DC22973" w:rsidR="00F72695" w:rsidRDefault="00F72695" w:rsidP="007F7932">
      <w:r>
        <w:t>After the system is assembled and working the team will being black box testing. This will help ensure that each feature of the system is functioning as expected. We will perform black box tests by testing all possible situations the program might see that are within our abilities.</w:t>
      </w:r>
    </w:p>
    <w:p w14:paraId="5CBCE556" w14:textId="55B6F5CC" w:rsidR="00F72695" w:rsidRDefault="00F72695" w:rsidP="007F7932"/>
    <w:p w14:paraId="67007FFA" w14:textId="5B61611B" w:rsidR="00F72695" w:rsidRDefault="00F72695" w:rsidP="007F7932">
      <w:pPr>
        <w:pStyle w:val="Heading3"/>
      </w:pPr>
      <w:r>
        <w:t>6.0.3 Feature Testing</w:t>
      </w:r>
    </w:p>
    <w:p w14:paraId="41D72C9D" w14:textId="77777777" w:rsidR="00F225AE" w:rsidRDefault="00F225AE" w:rsidP="007F7932"/>
    <w:p w14:paraId="541D5845" w14:textId="23EA8712" w:rsidR="00F72695" w:rsidRDefault="00F225AE" w:rsidP="007F7932">
      <w:r>
        <w:t xml:space="preserve">Each feature will have a test case associated with it, the following subsections will give a brief description of these test cases. </w:t>
      </w:r>
    </w:p>
    <w:p w14:paraId="3EC252AB" w14:textId="3FEA43F6" w:rsidR="00F225AE" w:rsidRDefault="00F225AE" w:rsidP="007F7932"/>
    <w:p w14:paraId="193E060B" w14:textId="6479A987" w:rsidR="00F225AE" w:rsidRDefault="00F225AE" w:rsidP="007F7932">
      <w:pPr>
        <w:pStyle w:val="Heading4"/>
      </w:pPr>
      <w:r>
        <w:t>6.0.3.1 Access Main UI</w:t>
      </w:r>
    </w:p>
    <w:p w14:paraId="2A69984E" w14:textId="322035E3" w:rsidR="00F225AE" w:rsidRDefault="00F225AE" w:rsidP="007F7932">
      <w:pPr>
        <w:pStyle w:val="ListParagraph"/>
        <w:numPr>
          <w:ilvl w:val="0"/>
          <w:numId w:val="6"/>
        </w:numPr>
      </w:pPr>
      <w:r>
        <w:t>Description: Access web-based video hub.</w:t>
      </w:r>
    </w:p>
    <w:p w14:paraId="3B46A9BE" w14:textId="13C3F17A" w:rsidR="00F225AE" w:rsidRDefault="00F225AE" w:rsidP="007F7932">
      <w:pPr>
        <w:pStyle w:val="ListParagraph"/>
        <w:numPr>
          <w:ilvl w:val="1"/>
          <w:numId w:val="6"/>
        </w:numPr>
      </w:pPr>
      <w:r>
        <w:t>Input: URL to access hub</w:t>
      </w:r>
    </w:p>
    <w:p w14:paraId="27309939" w14:textId="5F138A25" w:rsidR="00F225AE" w:rsidRDefault="00F225AE" w:rsidP="007F7932">
      <w:pPr>
        <w:pStyle w:val="ListParagraph"/>
        <w:numPr>
          <w:ilvl w:val="1"/>
          <w:numId w:val="6"/>
        </w:numPr>
      </w:pPr>
      <w:r>
        <w:t>Output: Video hub is successfully displayed</w:t>
      </w:r>
    </w:p>
    <w:p w14:paraId="311441F6" w14:textId="322D1E3E" w:rsidR="00F225AE" w:rsidRDefault="00F225AE" w:rsidP="007F7932">
      <w:pPr>
        <w:pStyle w:val="Heading4"/>
      </w:pPr>
      <w:r>
        <w:t>6.0.3.2 Video Select</w:t>
      </w:r>
    </w:p>
    <w:p w14:paraId="07EE0845" w14:textId="041D83DF" w:rsidR="00F225AE" w:rsidRDefault="00F225AE" w:rsidP="007F7932">
      <w:pPr>
        <w:pStyle w:val="ListParagraph"/>
        <w:numPr>
          <w:ilvl w:val="0"/>
          <w:numId w:val="6"/>
        </w:numPr>
      </w:pPr>
      <w:r>
        <w:t xml:space="preserve">Description: Select a camera and </w:t>
      </w:r>
      <w:r w:rsidR="00430ABC">
        <w:t>its</w:t>
      </w:r>
      <w:r>
        <w:t xml:space="preserve"> video feed will appear.</w:t>
      </w:r>
    </w:p>
    <w:p w14:paraId="15A0045C" w14:textId="77B4CBE0" w:rsidR="00F225AE" w:rsidRDefault="00F225AE" w:rsidP="007F7932">
      <w:pPr>
        <w:pStyle w:val="ListParagraph"/>
        <w:numPr>
          <w:ilvl w:val="1"/>
          <w:numId w:val="6"/>
        </w:numPr>
      </w:pPr>
      <w:r>
        <w:t>Input: Click camera link.</w:t>
      </w:r>
    </w:p>
    <w:p w14:paraId="6DFE4257" w14:textId="0EB36435" w:rsidR="00F225AE" w:rsidRDefault="00F225AE" w:rsidP="007F7932">
      <w:pPr>
        <w:pStyle w:val="ListParagraph"/>
        <w:numPr>
          <w:ilvl w:val="1"/>
          <w:numId w:val="6"/>
        </w:numPr>
      </w:pPr>
      <w:r>
        <w:t>Output: Selected camera’s video feed is shown.</w:t>
      </w:r>
    </w:p>
    <w:p w14:paraId="0BA78975" w14:textId="34580DC0" w:rsidR="00F225AE" w:rsidRDefault="00F225AE" w:rsidP="007F7932">
      <w:pPr>
        <w:pStyle w:val="Heading4"/>
      </w:pPr>
      <w:r>
        <w:t>6.0.3.3 Motion Indicator</w:t>
      </w:r>
    </w:p>
    <w:p w14:paraId="38E42A2B" w14:textId="35E1EB7E" w:rsidR="00F225AE" w:rsidRDefault="00F225AE" w:rsidP="007F7932">
      <w:pPr>
        <w:pStyle w:val="ListParagraph"/>
        <w:numPr>
          <w:ilvl w:val="0"/>
          <w:numId w:val="6"/>
        </w:numPr>
      </w:pPr>
      <w:r>
        <w:t>Description: When a person walks into view, the motion indicator lights up next to the proper camera.</w:t>
      </w:r>
    </w:p>
    <w:p w14:paraId="37141DAF" w14:textId="448F9099" w:rsidR="00F225AE" w:rsidRDefault="00F225AE" w:rsidP="007F7932">
      <w:pPr>
        <w:pStyle w:val="ListParagraph"/>
        <w:numPr>
          <w:ilvl w:val="1"/>
          <w:numId w:val="6"/>
        </w:numPr>
      </w:pPr>
      <w:r>
        <w:t>Input: Person walks into view of active camera</w:t>
      </w:r>
    </w:p>
    <w:p w14:paraId="7A116763" w14:textId="609CFC97" w:rsidR="00F03593" w:rsidRDefault="00F225AE" w:rsidP="007F7932">
      <w:pPr>
        <w:pStyle w:val="ListParagraph"/>
        <w:numPr>
          <w:ilvl w:val="1"/>
          <w:numId w:val="6"/>
        </w:numPr>
      </w:pPr>
      <w:r>
        <w:t>Output: Motion indicator lights up</w:t>
      </w:r>
    </w:p>
    <w:p w14:paraId="43DCDC48" w14:textId="5783E5BD" w:rsidR="00F03593" w:rsidRDefault="00F03593" w:rsidP="007F7932">
      <w:pPr>
        <w:pStyle w:val="Heading4"/>
      </w:pPr>
      <w:r>
        <w:t>6.0.3.4 Person Detection</w:t>
      </w:r>
    </w:p>
    <w:p w14:paraId="2F2544B7" w14:textId="1F9257C7" w:rsidR="00F03593" w:rsidRDefault="00F03593" w:rsidP="007F7932">
      <w:pPr>
        <w:pStyle w:val="ListParagraph"/>
        <w:numPr>
          <w:ilvl w:val="0"/>
          <w:numId w:val="6"/>
        </w:numPr>
      </w:pPr>
      <w:r>
        <w:t>Description: When a person is in the camera view, they are framed and labeled.</w:t>
      </w:r>
    </w:p>
    <w:p w14:paraId="3B584F3B" w14:textId="15146EA7" w:rsidR="00F03593" w:rsidRDefault="00F03593" w:rsidP="007F7932">
      <w:pPr>
        <w:pStyle w:val="ListParagraph"/>
        <w:numPr>
          <w:ilvl w:val="1"/>
          <w:numId w:val="6"/>
        </w:numPr>
      </w:pPr>
      <w:r>
        <w:t>Input: Person moves in into camera view</w:t>
      </w:r>
    </w:p>
    <w:p w14:paraId="1C0EE5F3" w14:textId="24D84DA6" w:rsidR="00F03593" w:rsidRDefault="00F03593" w:rsidP="007F7932">
      <w:pPr>
        <w:pStyle w:val="ListParagraph"/>
        <w:numPr>
          <w:ilvl w:val="1"/>
          <w:numId w:val="6"/>
        </w:numPr>
      </w:pPr>
      <w:r>
        <w:t>Output: Person is surrounded by labeled box</w:t>
      </w:r>
    </w:p>
    <w:p w14:paraId="19278DAF" w14:textId="77D578E8" w:rsidR="00F03593" w:rsidRDefault="00F03593" w:rsidP="007F7932">
      <w:pPr>
        <w:pStyle w:val="Heading4"/>
      </w:pPr>
      <w:r>
        <w:t>6.0.3.5 Destination Prediction</w:t>
      </w:r>
    </w:p>
    <w:p w14:paraId="538C4B53" w14:textId="6CFBD5F8" w:rsidR="00F03593" w:rsidRDefault="00F03593" w:rsidP="007F7932">
      <w:pPr>
        <w:pStyle w:val="ListParagraph"/>
        <w:numPr>
          <w:ilvl w:val="0"/>
          <w:numId w:val="6"/>
        </w:numPr>
      </w:pPr>
      <w:r>
        <w:t>Description: When a tracked person moves out of view toward another camera, the prediction indicator for that camera turns on.</w:t>
      </w:r>
    </w:p>
    <w:p w14:paraId="4B089658" w14:textId="58A45567" w:rsidR="00F03593" w:rsidRDefault="00F03593" w:rsidP="007F7932">
      <w:pPr>
        <w:pStyle w:val="ListParagraph"/>
        <w:numPr>
          <w:ilvl w:val="1"/>
          <w:numId w:val="6"/>
        </w:numPr>
      </w:pPr>
      <w:r>
        <w:t>Input: Tracked person leaves view of camera</w:t>
      </w:r>
    </w:p>
    <w:p w14:paraId="0C0A911D" w14:textId="1766FB96" w:rsidR="00F03593" w:rsidRDefault="00F03593" w:rsidP="007F7932">
      <w:pPr>
        <w:pStyle w:val="ListParagraph"/>
        <w:numPr>
          <w:ilvl w:val="1"/>
          <w:numId w:val="6"/>
        </w:numPr>
      </w:pPr>
      <w:r>
        <w:t xml:space="preserve">Output: Prediction indicator appears on correct camera that the tracked person is heading towards. </w:t>
      </w:r>
    </w:p>
    <w:p w14:paraId="64CE6B21" w14:textId="61953758" w:rsidR="00F03593" w:rsidRDefault="00F03593" w:rsidP="007F7932">
      <w:pPr>
        <w:pStyle w:val="Heading4"/>
      </w:pPr>
      <w:r>
        <w:lastRenderedPageBreak/>
        <w:t>6.0.3.6 Re-Identification</w:t>
      </w:r>
    </w:p>
    <w:p w14:paraId="34792388" w14:textId="2FF59324" w:rsidR="00F03593" w:rsidRDefault="00F03593" w:rsidP="007F7932">
      <w:pPr>
        <w:pStyle w:val="ListParagraph"/>
        <w:numPr>
          <w:ilvl w:val="0"/>
          <w:numId w:val="6"/>
        </w:numPr>
      </w:pPr>
      <w:r>
        <w:t xml:space="preserve">Description: A previously tracked person will be re-identified when </w:t>
      </w:r>
      <w:proofErr w:type="spellStart"/>
      <w:r>
        <w:t>the</w:t>
      </w:r>
      <w:proofErr w:type="spellEnd"/>
      <w:r>
        <w:t xml:space="preserve"> come into view of a different camera.</w:t>
      </w:r>
    </w:p>
    <w:p w14:paraId="7B1A88FE" w14:textId="3750A51D" w:rsidR="00F03593" w:rsidRDefault="00F03593" w:rsidP="007F7932">
      <w:pPr>
        <w:pStyle w:val="ListParagraph"/>
        <w:numPr>
          <w:ilvl w:val="1"/>
          <w:numId w:val="6"/>
        </w:numPr>
      </w:pPr>
      <w:r>
        <w:t>Input: Tracked person leaves one camera and enters</w:t>
      </w:r>
      <w:r w:rsidR="005B1047">
        <w:t xml:space="preserve"> a different camera.</w:t>
      </w:r>
    </w:p>
    <w:p w14:paraId="2BDB2267" w14:textId="74424959" w:rsidR="005B1047" w:rsidRDefault="005B1047" w:rsidP="007F7932">
      <w:pPr>
        <w:pStyle w:val="ListParagraph"/>
        <w:numPr>
          <w:ilvl w:val="1"/>
          <w:numId w:val="6"/>
        </w:numPr>
      </w:pPr>
      <w:r>
        <w:t xml:space="preserve">Output: Tracked person is identified as the same person and is reassigned the label they were given from the first camera. </w:t>
      </w:r>
    </w:p>
    <w:p w14:paraId="19683698" w14:textId="09252297" w:rsidR="005B1047" w:rsidRDefault="005B1047" w:rsidP="007F7932">
      <w:pPr>
        <w:pStyle w:val="Heading4"/>
      </w:pPr>
      <w:r>
        <w:t xml:space="preserve">6.0.3.7 Multiple Tracking </w:t>
      </w:r>
    </w:p>
    <w:p w14:paraId="46DA3AE0" w14:textId="77777777" w:rsidR="005B1047" w:rsidRDefault="005B1047" w:rsidP="007F7932">
      <w:pPr>
        <w:pStyle w:val="ListParagraph"/>
        <w:numPr>
          <w:ilvl w:val="0"/>
          <w:numId w:val="6"/>
        </w:numPr>
      </w:pPr>
      <w:r>
        <w:t xml:space="preserve">Description: The system is able to track and re-identify multiple people at the same time. </w:t>
      </w:r>
    </w:p>
    <w:p w14:paraId="6ADADF38" w14:textId="77777777" w:rsidR="005B1047" w:rsidRDefault="005B1047" w:rsidP="007F7932">
      <w:pPr>
        <w:pStyle w:val="ListParagraph"/>
        <w:numPr>
          <w:ilvl w:val="1"/>
          <w:numId w:val="6"/>
        </w:numPr>
      </w:pPr>
      <w:r>
        <w:t>Input: Person 1 and Person 2 each enter camera views, Person 1 and Person 2 then each move to a different camera.</w:t>
      </w:r>
    </w:p>
    <w:p w14:paraId="70ACAC28" w14:textId="3F55B45F" w:rsidR="005B1047" w:rsidRDefault="005B1047" w:rsidP="007F7932">
      <w:pPr>
        <w:pStyle w:val="ListParagraph"/>
        <w:numPr>
          <w:ilvl w:val="1"/>
          <w:numId w:val="6"/>
        </w:numPr>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7F7932">
      <w:pPr>
        <w:pStyle w:val="Heading4"/>
      </w:pPr>
      <w:r>
        <w:t>6.0.3.8 Textual Log View</w:t>
      </w:r>
    </w:p>
    <w:p w14:paraId="0EFEA046" w14:textId="6B3232CD" w:rsidR="005B1047" w:rsidRDefault="005B1047" w:rsidP="007F7932">
      <w:pPr>
        <w:pStyle w:val="ListParagraph"/>
        <w:numPr>
          <w:ilvl w:val="0"/>
          <w:numId w:val="6"/>
        </w:numPr>
      </w:pPr>
      <w:r>
        <w:t xml:space="preserve">Description: Tracking logs are continuously printed in the activity panel as motion tracking occurs. </w:t>
      </w:r>
    </w:p>
    <w:p w14:paraId="7FD3DFC0" w14:textId="3E100401" w:rsidR="005B1047" w:rsidRDefault="005B1047" w:rsidP="007F7932">
      <w:pPr>
        <w:pStyle w:val="ListParagraph"/>
        <w:numPr>
          <w:ilvl w:val="1"/>
          <w:numId w:val="6"/>
        </w:numPr>
      </w:pPr>
      <w:r>
        <w:t>Input: Activity occurs on camera view</w:t>
      </w:r>
    </w:p>
    <w:p w14:paraId="07766991" w14:textId="38EF1B95" w:rsidR="005B1047" w:rsidRDefault="005B1047" w:rsidP="007F7932">
      <w:pPr>
        <w:pStyle w:val="ListParagraph"/>
        <w:numPr>
          <w:ilvl w:val="1"/>
          <w:numId w:val="6"/>
        </w:numPr>
      </w:pPr>
      <w:r>
        <w:t>Output: Log is shown in Activity section of UI</w:t>
      </w:r>
    </w:p>
    <w:bookmarkEnd w:id="1"/>
    <w:p w14:paraId="7DA0CAAC" w14:textId="0CA0D336" w:rsidR="00F225AE" w:rsidRDefault="005B1047" w:rsidP="007F7932">
      <w:pPr>
        <w:pStyle w:val="Heading4"/>
      </w:pPr>
      <w:r>
        <w:t>6.0.3.9 Database connection</w:t>
      </w:r>
    </w:p>
    <w:p w14:paraId="62E4DBEC" w14:textId="24437D70" w:rsidR="005B1047" w:rsidRDefault="005B1047" w:rsidP="007F7932">
      <w:pPr>
        <w:pStyle w:val="ListParagraph"/>
        <w:numPr>
          <w:ilvl w:val="0"/>
          <w:numId w:val="6"/>
        </w:numPr>
      </w:pPr>
      <w:r>
        <w:t>Description: The application can successfully connect to the database on startup.</w:t>
      </w:r>
    </w:p>
    <w:p w14:paraId="4C2FEE74" w14:textId="6D1301D9" w:rsidR="005B1047" w:rsidRDefault="005B1047" w:rsidP="007F7932">
      <w:pPr>
        <w:pStyle w:val="ListParagraph"/>
        <w:numPr>
          <w:ilvl w:val="1"/>
          <w:numId w:val="6"/>
        </w:numPr>
      </w:pPr>
      <w:r>
        <w:t xml:space="preserve">Input: </w:t>
      </w:r>
      <w:r w:rsidR="00DF3168">
        <w:t>Start the server application and cameras.</w:t>
      </w:r>
    </w:p>
    <w:p w14:paraId="3E150F75" w14:textId="1A8E9D3D" w:rsidR="00DF3168" w:rsidRDefault="00DF3168" w:rsidP="007F7932">
      <w:pPr>
        <w:pStyle w:val="ListParagraph"/>
        <w:numPr>
          <w:ilvl w:val="1"/>
          <w:numId w:val="6"/>
        </w:numPr>
      </w:pPr>
      <w:r>
        <w:t xml:space="preserve">Output: The server application and cameras can communicate with the database. </w:t>
      </w:r>
    </w:p>
    <w:p w14:paraId="6C32F936" w14:textId="26763211" w:rsidR="00DF3168" w:rsidRDefault="00DF3168" w:rsidP="007F7932">
      <w:pPr>
        <w:pStyle w:val="Heading4"/>
      </w:pPr>
      <w:r>
        <w:t>6.0.3.10 On/Off Button Functionality</w:t>
      </w:r>
    </w:p>
    <w:p w14:paraId="1F6B75CB" w14:textId="6D96041D" w:rsidR="00DF3168" w:rsidRDefault="00DF3168" w:rsidP="007F7932">
      <w:pPr>
        <w:pStyle w:val="ListParagraph"/>
        <w:numPr>
          <w:ilvl w:val="0"/>
          <w:numId w:val="6"/>
        </w:numPr>
      </w:pPr>
      <w:r>
        <w:t>Description: Camera feeds can be stopped/resumed by clicking the on/off button in the UI.</w:t>
      </w:r>
    </w:p>
    <w:p w14:paraId="2F28B031" w14:textId="272C8348" w:rsidR="00DF3168" w:rsidRDefault="00DF3168" w:rsidP="007F7932">
      <w:pPr>
        <w:pStyle w:val="ListParagraph"/>
        <w:numPr>
          <w:ilvl w:val="1"/>
          <w:numId w:val="6"/>
        </w:numPr>
      </w:pPr>
      <w:r>
        <w:t>Input: On a connected camera, click the on/off button.</w:t>
      </w:r>
    </w:p>
    <w:p w14:paraId="143CD961" w14:textId="63642740" w:rsidR="00DF3168" w:rsidRDefault="00DF3168" w:rsidP="007F7932">
      <w:pPr>
        <w:pStyle w:val="ListParagraph"/>
        <w:numPr>
          <w:ilvl w:val="1"/>
          <w:numId w:val="6"/>
        </w:numPr>
      </w:pPr>
      <w:r>
        <w:t>Output: The camera feed has stopped/resumed in accordance with the on/off click.</w:t>
      </w:r>
    </w:p>
    <w:p w14:paraId="1912A983" w14:textId="77777777" w:rsidR="00DF3168" w:rsidRDefault="00DF3168" w:rsidP="007F7932"/>
    <w:p w14:paraId="7307C5B8" w14:textId="7C08EE09" w:rsidR="00820298" w:rsidRDefault="00E541D7" w:rsidP="007F7932">
      <w:pPr>
        <w:pStyle w:val="Heading2"/>
      </w:pPr>
      <w:r>
        <w:t>6.1</w:t>
      </w:r>
      <w:r w:rsidR="00820298">
        <w:t xml:space="preserve"> Performance bounds</w:t>
      </w:r>
    </w:p>
    <w:p w14:paraId="32FFDADE" w14:textId="1C7C325E" w:rsidR="00F225AE" w:rsidRDefault="00F225AE" w:rsidP="007F7932">
      <w:pPr>
        <w:rPr>
          <w:i/>
        </w:rPr>
      </w:pPr>
    </w:p>
    <w:p w14:paraId="63A51112" w14:textId="0F366EE3" w:rsidR="00F225AE" w:rsidRDefault="00C248EE" w:rsidP="007F7932">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7F7932"/>
    <w:p w14:paraId="165ABFF2" w14:textId="142CA91F" w:rsidR="00C248EE" w:rsidRPr="00F225AE" w:rsidRDefault="00C248EE" w:rsidP="007F7932">
      <w:r>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7F7932"/>
    <w:p w14:paraId="3F093807" w14:textId="77777777" w:rsidR="00820298" w:rsidRDefault="00E541D7" w:rsidP="007F7932">
      <w:pPr>
        <w:pStyle w:val="Heading2"/>
      </w:pPr>
      <w:r>
        <w:lastRenderedPageBreak/>
        <w:t>6.2</w:t>
      </w:r>
      <w:r w:rsidR="00820298">
        <w:t xml:space="preserve"> Identification of critical components</w:t>
      </w:r>
    </w:p>
    <w:p w14:paraId="627DFE7B" w14:textId="1698A84D" w:rsidR="00C248EE" w:rsidRDefault="00C248EE" w:rsidP="007F7932"/>
    <w:p w14:paraId="7205D043" w14:textId="178D332F" w:rsidR="00430ABC" w:rsidRDefault="00C248EE" w:rsidP="007F7932">
      <w:r>
        <w:t>One of the critical components of the Person Identification System is the connection to the database. If this connection is compromised the program will not work.</w:t>
      </w:r>
      <w:r w:rsidR="00430ABC">
        <w:t xml:space="preserve"> Camera-server interaction is also critical and required for the system to function. It is imperative that both connections work as expected. </w:t>
      </w:r>
    </w:p>
    <w:p w14:paraId="6A110F0A" w14:textId="2B7AE1D4" w:rsidR="00430ABC" w:rsidRDefault="00430ABC" w:rsidP="007F7932"/>
    <w:p w14:paraId="24364AC6" w14:textId="4FAAD525" w:rsidR="00430ABC" w:rsidRPr="00C248EE" w:rsidRDefault="00430ABC" w:rsidP="007F7932">
      <w:r>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5EB"/>
    <w:multiLevelType w:val="multilevel"/>
    <w:tmpl w:val="443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5462"/>
    <w:multiLevelType w:val="multilevel"/>
    <w:tmpl w:val="EBD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D591D"/>
    <w:multiLevelType w:val="hybridMultilevel"/>
    <w:tmpl w:val="CE42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54C5"/>
    <w:multiLevelType w:val="hybridMultilevel"/>
    <w:tmpl w:val="999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B47BA"/>
    <w:multiLevelType w:val="hybridMultilevel"/>
    <w:tmpl w:val="F8C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1"/>
    <w:multiLevelType w:val="multilevel"/>
    <w:tmpl w:val="C4B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D44C2"/>
    <w:multiLevelType w:val="hybridMultilevel"/>
    <w:tmpl w:val="0802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F5C52"/>
    <w:multiLevelType w:val="hybridMultilevel"/>
    <w:tmpl w:val="0DAA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5A08"/>
    <w:multiLevelType w:val="hybridMultilevel"/>
    <w:tmpl w:val="69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3129F"/>
    <w:multiLevelType w:val="multilevel"/>
    <w:tmpl w:val="406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F578C"/>
    <w:multiLevelType w:val="hybridMultilevel"/>
    <w:tmpl w:val="A14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83959"/>
    <w:multiLevelType w:val="hybridMultilevel"/>
    <w:tmpl w:val="8232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07B3C"/>
    <w:multiLevelType w:val="multilevel"/>
    <w:tmpl w:val="F4B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D1581"/>
    <w:multiLevelType w:val="hybridMultilevel"/>
    <w:tmpl w:val="774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0409"/>
    <w:multiLevelType w:val="hybridMultilevel"/>
    <w:tmpl w:val="14B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76032"/>
    <w:multiLevelType w:val="hybridMultilevel"/>
    <w:tmpl w:val="35B0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13218"/>
    <w:multiLevelType w:val="multilevel"/>
    <w:tmpl w:val="09E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E0DE8"/>
    <w:multiLevelType w:val="hybridMultilevel"/>
    <w:tmpl w:val="3BF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2"/>
  </w:num>
  <w:num w:numId="4">
    <w:abstractNumId w:val="4"/>
  </w:num>
  <w:num w:numId="5">
    <w:abstractNumId w:val="20"/>
  </w:num>
  <w:num w:numId="6">
    <w:abstractNumId w:val="18"/>
  </w:num>
  <w:num w:numId="7">
    <w:abstractNumId w:val="21"/>
  </w:num>
  <w:num w:numId="8">
    <w:abstractNumId w:val="13"/>
  </w:num>
  <w:num w:numId="9">
    <w:abstractNumId w:val="10"/>
  </w:num>
  <w:num w:numId="10">
    <w:abstractNumId w:val="12"/>
  </w:num>
  <w:num w:numId="11">
    <w:abstractNumId w:val="23"/>
  </w:num>
  <w:num w:numId="12">
    <w:abstractNumId w:val="15"/>
  </w:num>
  <w:num w:numId="13">
    <w:abstractNumId w:val="3"/>
  </w:num>
  <w:num w:numId="14">
    <w:abstractNumId w:val="9"/>
  </w:num>
  <w:num w:numId="15">
    <w:abstractNumId w:val="24"/>
  </w:num>
  <w:num w:numId="16">
    <w:abstractNumId w:val="16"/>
  </w:num>
  <w:num w:numId="17">
    <w:abstractNumId w:val="2"/>
  </w:num>
  <w:num w:numId="18">
    <w:abstractNumId w:val="19"/>
  </w:num>
  <w:num w:numId="19">
    <w:abstractNumId w:val="1"/>
  </w:num>
  <w:num w:numId="20">
    <w:abstractNumId w:val="14"/>
  </w:num>
  <w:num w:numId="21">
    <w:abstractNumId w:val="17"/>
  </w:num>
  <w:num w:numId="22">
    <w:abstractNumId w:val="25"/>
  </w:num>
  <w:num w:numId="23">
    <w:abstractNumId w:val="8"/>
  </w:num>
  <w:num w:numId="24">
    <w:abstractNumId w:val="0"/>
  </w:num>
  <w:num w:numId="25">
    <w:abstractNumId w:val="6"/>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98"/>
    <w:rsid w:val="00020F04"/>
    <w:rsid w:val="0004614F"/>
    <w:rsid w:val="000F0C19"/>
    <w:rsid w:val="0013410B"/>
    <w:rsid w:val="001949C5"/>
    <w:rsid w:val="002E5057"/>
    <w:rsid w:val="002F7A72"/>
    <w:rsid w:val="00394A23"/>
    <w:rsid w:val="00395968"/>
    <w:rsid w:val="003A668A"/>
    <w:rsid w:val="003D6836"/>
    <w:rsid w:val="004141CE"/>
    <w:rsid w:val="004259BA"/>
    <w:rsid w:val="00430ABC"/>
    <w:rsid w:val="00455555"/>
    <w:rsid w:val="0049112D"/>
    <w:rsid w:val="004D143E"/>
    <w:rsid w:val="00531F6C"/>
    <w:rsid w:val="00551943"/>
    <w:rsid w:val="005573A9"/>
    <w:rsid w:val="00582E1F"/>
    <w:rsid w:val="005A50A2"/>
    <w:rsid w:val="005B1047"/>
    <w:rsid w:val="005B7977"/>
    <w:rsid w:val="005D0B0F"/>
    <w:rsid w:val="005E6BF5"/>
    <w:rsid w:val="005F5CDD"/>
    <w:rsid w:val="0062778B"/>
    <w:rsid w:val="006E50EC"/>
    <w:rsid w:val="00756CBD"/>
    <w:rsid w:val="007E4EE6"/>
    <w:rsid w:val="007F361E"/>
    <w:rsid w:val="007F5639"/>
    <w:rsid w:val="007F7932"/>
    <w:rsid w:val="00820298"/>
    <w:rsid w:val="00853D2F"/>
    <w:rsid w:val="00875022"/>
    <w:rsid w:val="0088289A"/>
    <w:rsid w:val="00883519"/>
    <w:rsid w:val="00896265"/>
    <w:rsid w:val="00A25EE9"/>
    <w:rsid w:val="00A76AE7"/>
    <w:rsid w:val="00AA0333"/>
    <w:rsid w:val="00B41935"/>
    <w:rsid w:val="00B72DC2"/>
    <w:rsid w:val="00B97CD5"/>
    <w:rsid w:val="00BF467A"/>
    <w:rsid w:val="00C248EE"/>
    <w:rsid w:val="00C24BFD"/>
    <w:rsid w:val="00CB09D3"/>
    <w:rsid w:val="00CD595D"/>
    <w:rsid w:val="00CF6B23"/>
    <w:rsid w:val="00D44017"/>
    <w:rsid w:val="00D549F4"/>
    <w:rsid w:val="00D66702"/>
    <w:rsid w:val="00D8440C"/>
    <w:rsid w:val="00DF3168"/>
    <w:rsid w:val="00E06C31"/>
    <w:rsid w:val="00E541D7"/>
    <w:rsid w:val="00E6223E"/>
    <w:rsid w:val="00E85A94"/>
    <w:rsid w:val="00E96F71"/>
    <w:rsid w:val="00F03593"/>
    <w:rsid w:val="00F225AE"/>
    <w:rsid w:val="00F243FB"/>
    <w:rsid w:val="00F318AF"/>
    <w:rsid w:val="00F40295"/>
    <w:rsid w:val="00F72695"/>
    <w:rsid w:val="00FA6AED"/>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D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72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 w:type="character" w:customStyle="1" w:styleId="Heading1Char">
    <w:name w:val="Heading 1 Char"/>
    <w:basedOn w:val="DefaultParagraphFont"/>
    <w:link w:val="Heading1"/>
    <w:uiPriority w:val="9"/>
    <w:rsid w:val="00B7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D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D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72D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DC2"/>
    <w:rPr>
      <w:rFonts w:asciiTheme="majorHAnsi" w:eastAsiaTheme="majorEastAsia" w:hAnsiTheme="majorHAnsi" w:cstheme="majorBidi"/>
      <w:color w:val="365F91" w:themeColor="accent1" w:themeShade="BF"/>
    </w:rPr>
  </w:style>
  <w:style w:type="paragraph" w:customStyle="1" w:styleId="xmsonormal">
    <w:name w:val="x_msonormal"/>
    <w:basedOn w:val="Normal"/>
    <w:rsid w:val="00896265"/>
    <w:pPr>
      <w:spacing w:before="100" w:beforeAutospacing="1" w:after="100" w:afterAutospacing="1"/>
    </w:pPr>
    <w:rPr>
      <w:rFonts w:ascii="Times New Roman" w:eastAsia="Times New Roman" w:hAnsi="Times New Roman" w:cs="Times New Roman"/>
      <w:lang w:eastAsia="ja-JP"/>
    </w:rPr>
  </w:style>
  <w:style w:type="paragraph" w:customStyle="1" w:styleId="xmsolistparagraph">
    <w:name w:val="x_msolistparagraph"/>
    <w:basedOn w:val="Normal"/>
    <w:rsid w:val="00896265"/>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6166">
      <w:bodyDiv w:val="1"/>
      <w:marLeft w:val="0"/>
      <w:marRight w:val="0"/>
      <w:marTop w:val="0"/>
      <w:marBottom w:val="0"/>
      <w:divBdr>
        <w:top w:val="none" w:sz="0" w:space="0" w:color="auto"/>
        <w:left w:val="none" w:sz="0" w:space="0" w:color="auto"/>
        <w:bottom w:val="none" w:sz="0" w:space="0" w:color="auto"/>
        <w:right w:val="none" w:sz="0" w:space="0" w:color="auto"/>
      </w:divBdr>
    </w:div>
    <w:div w:id="115306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BA49-9CFD-4861-B7DC-E45D1D86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Natural and Applied Sciences</dc:creator>
  <cp:keywords/>
  <dc:description/>
  <cp:lastModifiedBy>Jordan</cp:lastModifiedBy>
  <cp:revision>8</cp:revision>
  <dcterms:created xsi:type="dcterms:W3CDTF">2018-04-07T01:07:00Z</dcterms:created>
  <dcterms:modified xsi:type="dcterms:W3CDTF">2018-04-09T01:31:00Z</dcterms:modified>
</cp:coreProperties>
</file>